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ED" w:rsidRPr="008969ED" w:rsidRDefault="008969ED" w:rsidP="008969ED">
      <w:pPr>
        <w:pStyle w:val="Ttulo11"/>
        <w:tabs>
          <w:tab w:val="left" w:pos="0"/>
        </w:tabs>
        <w:spacing w:before="52"/>
        <w:ind w:left="0" w:firstLine="0"/>
        <w:jc w:val="center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EA6FAD" w:rsidP="000973D1">
      <w:pPr>
        <w:pStyle w:val="Ttulo11"/>
        <w:tabs>
          <w:tab w:val="left" w:pos="0"/>
          <w:tab w:val="left" w:pos="9356"/>
        </w:tabs>
        <w:spacing w:before="52"/>
        <w:ind w:left="0" w:firstLine="0"/>
        <w:jc w:val="center"/>
        <w:rPr>
          <w:rFonts w:ascii="Times New Roman" w:hAnsi="Times New Roman" w:cs="Times New Roman"/>
          <w:sz w:val="21"/>
          <w:szCs w:val="21"/>
          <w:lang w:val="pt-BR"/>
        </w:rPr>
      </w:pPr>
      <w:r>
        <w:rPr>
          <w:rFonts w:ascii="Times New Roman" w:hAnsi="Times New Roman" w:cs="Times New Roman"/>
          <w:sz w:val="21"/>
          <w:szCs w:val="21"/>
          <w:lang w:val="pt-BR"/>
        </w:rPr>
        <w:t>VALORES DE REFERÊNCIA</w:t>
      </w:r>
    </w:p>
    <w:p w:rsidR="002D0244" w:rsidRPr="000973D1" w:rsidRDefault="002D0244" w:rsidP="000973D1">
      <w:pPr>
        <w:pStyle w:val="Ttulo11"/>
        <w:tabs>
          <w:tab w:val="left" w:pos="0"/>
          <w:tab w:val="left" w:pos="9356"/>
        </w:tabs>
        <w:spacing w:before="52"/>
        <w:ind w:left="0" w:firstLine="0"/>
        <w:jc w:val="center"/>
        <w:rPr>
          <w:rFonts w:ascii="Times New Roman" w:hAnsi="Times New Roman" w:cs="Times New Roman"/>
          <w:sz w:val="21"/>
          <w:szCs w:val="21"/>
          <w:lang w:val="pt-BR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5656"/>
        <w:gridCol w:w="1418"/>
        <w:gridCol w:w="1418"/>
      </w:tblGrid>
      <w:tr w:rsidR="00072D81" w:rsidRPr="000973D1" w:rsidTr="00023AFD">
        <w:trPr>
          <w:trHeight w:hRule="exact" w:val="533"/>
        </w:trPr>
        <w:tc>
          <w:tcPr>
            <w:tcW w:w="0" w:type="auto"/>
          </w:tcPr>
          <w:p w:rsidR="00072D81" w:rsidRPr="000973D1" w:rsidRDefault="00072D81" w:rsidP="000973D1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656" w:type="dxa"/>
          </w:tcPr>
          <w:p w:rsidR="00072D81" w:rsidRPr="000973D1" w:rsidRDefault="00072D81" w:rsidP="000973D1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072D81" w:rsidRPr="000973D1" w:rsidRDefault="00072D81" w:rsidP="000973D1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418" w:type="dxa"/>
          </w:tcPr>
          <w:p w:rsidR="00072D81" w:rsidRPr="000973D1" w:rsidRDefault="00072D81" w:rsidP="000973D1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ÁRIO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0973D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656" w:type="dxa"/>
          </w:tcPr>
          <w:p w:rsidR="00072D81" w:rsidRPr="00753A7A" w:rsidRDefault="00072D81" w:rsidP="000973D1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4.9x24 TM Agrícola</w:t>
            </w:r>
          </w:p>
        </w:tc>
        <w:tc>
          <w:tcPr>
            <w:tcW w:w="1418" w:type="dxa"/>
          </w:tcPr>
          <w:p w:rsidR="00072D81" w:rsidRPr="00753A7A" w:rsidRDefault="00072D81" w:rsidP="000973D1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</w:tcPr>
          <w:p w:rsidR="00072D81" w:rsidRPr="00753A7A" w:rsidRDefault="000F2E29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2E4DF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9E21D0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  <w:r w:rsidR="002E4DF8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0973D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5656" w:type="dxa"/>
          </w:tcPr>
          <w:p w:rsidR="00072D81" w:rsidRPr="00753A7A" w:rsidRDefault="00072D81" w:rsidP="00DA468F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2.4x24 TM Agrícola</w:t>
            </w:r>
          </w:p>
        </w:tc>
        <w:tc>
          <w:tcPr>
            <w:tcW w:w="1418" w:type="dxa"/>
          </w:tcPr>
          <w:p w:rsidR="00072D81" w:rsidRPr="00753A7A" w:rsidRDefault="00072D81" w:rsidP="000973D1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1418" w:type="dxa"/>
          </w:tcPr>
          <w:p w:rsidR="00072D81" w:rsidRPr="00753A7A" w:rsidRDefault="000B69FE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9E21D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.395</w:t>
            </w:r>
            <w:r w:rsidR="002E4DF8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3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8.4x34 TM Agrícola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1418" w:type="dxa"/>
          </w:tcPr>
          <w:p w:rsidR="00072D81" w:rsidRPr="00753A7A" w:rsidRDefault="00471359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9E21D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.811</w:t>
            </w:r>
            <w:r w:rsidR="002E4DF8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4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9.5x24 TM Agrícola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1418" w:type="dxa"/>
          </w:tcPr>
          <w:p w:rsidR="00072D81" w:rsidRPr="00753A7A" w:rsidRDefault="00471359" w:rsidP="002E4DF8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2E4DF8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.550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5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8.4x30 TM Agrícola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1418" w:type="dxa"/>
          </w:tcPr>
          <w:p w:rsidR="00072D81" w:rsidRPr="00753A7A" w:rsidRDefault="00471359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9E21D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.736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6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Borrachudo a Frio 1000x20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418" w:type="dxa"/>
          </w:tcPr>
          <w:p w:rsidR="00072D81" w:rsidRPr="00753A7A" w:rsidRDefault="00471359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9E21D0">
              <w:rPr>
                <w:rFonts w:ascii="Times New Roman" w:hAnsi="Times New Roman" w:cs="Times New Roman"/>
                <w:sz w:val="21"/>
                <w:szCs w:val="21"/>
              </w:rPr>
              <w:t>880</w:t>
            </w:r>
            <w:r w:rsidR="00696443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7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Borrachudo a Frio 1000x201 </w:t>
            </w:r>
            <w:r w:rsidRPr="00753A7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0</w:t>
            </w:r>
          </w:p>
        </w:tc>
        <w:tc>
          <w:tcPr>
            <w:tcW w:w="1418" w:type="dxa"/>
          </w:tcPr>
          <w:p w:rsidR="00072D81" w:rsidRPr="00753A7A" w:rsidRDefault="004309D3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6D3B4F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</w:t>
            </w:r>
            <w:r w:rsidR="009E21D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.380</w:t>
            </w:r>
            <w:r w:rsidR="006D3B4F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8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400 x 24 XHA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418" w:type="dxa"/>
          </w:tcPr>
          <w:p w:rsidR="00072D81" w:rsidRPr="00753A7A" w:rsidRDefault="009D0EFD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6D3B4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9E21D0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6D3B4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9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1400 x 24 XHA </w:t>
            </w:r>
            <w:r w:rsidRPr="00753A7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6</w:t>
            </w:r>
          </w:p>
        </w:tc>
        <w:tc>
          <w:tcPr>
            <w:tcW w:w="1418" w:type="dxa"/>
          </w:tcPr>
          <w:p w:rsidR="00072D81" w:rsidRPr="00753A7A" w:rsidRDefault="009B377A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B233A3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.</w:t>
            </w:r>
            <w:r w:rsidR="009E21D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00</w:t>
            </w:r>
            <w:r w:rsidR="00B233A3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Borrachudo 17.5 x 25 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</w:tcPr>
          <w:p w:rsidR="00072D81" w:rsidRPr="00753A7A" w:rsidRDefault="00591C96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9E21D0">
              <w:rPr>
                <w:rFonts w:ascii="Times New Roman" w:hAnsi="Times New Roman" w:cs="Times New Roman"/>
                <w:sz w:val="21"/>
                <w:szCs w:val="21"/>
              </w:rPr>
              <w:t>2.997</w:t>
            </w:r>
            <w:r w:rsidR="00B45AD7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Borrachudo 17.5 x 25 </w:t>
            </w:r>
            <w:r w:rsidRPr="00753A7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8</w:t>
            </w:r>
          </w:p>
        </w:tc>
        <w:tc>
          <w:tcPr>
            <w:tcW w:w="1418" w:type="dxa"/>
          </w:tcPr>
          <w:p w:rsidR="00072D81" w:rsidRPr="00753A7A" w:rsidRDefault="00591C96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9E21D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.420</w:t>
            </w:r>
            <w:r w:rsidR="005D343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Borrachudo 19.5x24 XHA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</w:tcPr>
          <w:p w:rsidR="00072D81" w:rsidRPr="00753A7A" w:rsidRDefault="007E1E8F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9E21D0">
              <w:rPr>
                <w:rFonts w:ascii="Times New Roman" w:hAnsi="Times New Roman" w:cs="Times New Roman"/>
                <w:sz w:val="21"/>
                <w:szCs w:val="21"/>
              </w:rPr>
              <w:t>2.853</w:t>
            </w:r>
            <w:r w:rsidR="002023D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072D81" w:rsidRPr="000973D1" w:rsidTr="00023AFD">
        <w:trPr>
          <w:trHeight w:hRule="exact" w:val="271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Borrachudo 19.5x24 XHA </w:t>
            </w:r>
            <w:r w:rsidRPr="00753A7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8</w:t>
            </w:r>
          </w:p>
        </w:tc>
        <w:tc>
          <w:tcPr>
            <w:tcW w:w="1418" w:type="dxa"/>
          </w:tcPr>
          <w:p w:rsidR="00072D81" w:rsidRPr="00753A7A" w:rsidRDefault="007E1E8F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9E21D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.190</w:t>
            </w:r>
            <w:r w:rsidR="007F282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,00</w:t>
            </w:r>
          </w:p>
        </w:tc>
      </w:tr>
      <w:tr w:rsidR="00072D81" w:rsidRPr="000973D1" w:rsidTr="00023AFD">
        <w:trPr>
          <w:trHeight w:hRule="exact" w:val="279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2.95/80 R22.5 Borrachudo Radial a Frio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418" w:type="dxa"/>
          </w:tcPr>
          <w:p w:rsidR="00072D81" w:rsidRPr="00753A7A" w:rsidRDefault="00D26DF6" w:rsidP="00111E39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111E39">
              <w:rPr>
                <w:rFonts w:ascii="Times New Roman" w:hAnsi="Times New Roman" w:cs="Times New Roman"/>
                <w:sz w:val="21"/>
                <w:szCs w:val="21"/>
              </w:rPr>
              <w:t>985,00</w:t>
            </w:r>
          </w:p>
        </w:tc>
      </w:tr>
      <w:tr w:rsidR="00072D81" w:rsidRPr="000973D1" w:rsidTr="00023AFD">
        <w:trPr>
          <w:trHeight w:hRule="exact" w:val="238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2x16.5 L-2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</w:tcPr>
          <w:p w:rsidR="00072D81" w:rsidRPr="00753A7A" w:rsidRDefault="00D26DF6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9E21D0">
              <w:rPr>
                <w:rFonts w:ascii="Times New Roman" w:hAnsi="Times New Roman" w:cs="Times New Roman"/>
                <w:sz w:val="21"/>
                <w:szCs w:val="21"/>
              </w:rPr>
              <w:t>1.150</w:t>
            </w:r>
            <w:r w:rsidR="0063709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072D81" w:rsidRPr="000973D1" w:rsidTr="00023AFD">
        <w:trPr>
          <w:trHeight w:hRule="exact" w:val="304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6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12x16.5 L-2 </w:t>
            </w:r>
            <w:r w:rsidRPr="00753A7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0</w:t>
            </w:r>
          </w:p>
        </w:tc>
        <w:tc>
          <w:tcPr>
            <w:tcW w:w="1418" w:type="dxa"/>
          </w:tcPr>
          <w:p w:rsidR="00072D81" w:rsidRPr="00753A7A" w:rsidRDefault="00E517B4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63709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.</w:t>
            </w:r>
            <w:r w:rsidR="009E21D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420</w:t>
            </w:r>
            <w:r w:rsidR="0063709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,00</w:t>
            </w:r>
          </w:p>
        </w:tc>
      </w:tr>
      <w:tr w:rsidR="00072D81" w:rsidRPr="000973D1" w:rsidTr="00023AFD">
        <w:trPr>
          <w:trHeight w:hRule="exact" w:val="280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0.5/65x16 L-2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</w:tcPr>
          <w:p w:rsidR="00072D81" w:rsidRPr="00753A7A" w:rsidRDefault="00B12EEC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9E21D0">
              <w:rPr>
                <w:rFonts w:ascii="Times New Roman" w:hAnsi="Times New Roman" w:cs="Times New Roman"/>
                <w:sz w:val="21"/>
                <w:szCs w:val="21"/>
              </w:rPr>
              <w:t>801</w:t>
            </w:r>
            <w:r w:rsidR="0063709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072D81" w:rsidRPr="000973D1" w:rsidTr="00023AFD">
        <w:trPr>
          <w:trHeight w:hRule="exact" w:val="280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10.5/65x16 L-2 </w:t>
            </w:r>
            <w:r w:rsidRPr="00753A7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8</w:t>
            </w:r>
          </w:p>
        </w:tc>
        <w:tc>
          <w:tcPr>
            <w:tcW w:w="1418" w:type="dxa"/>
          </w:tcPr>
          <w:p w:rsidR="00072D81" w:rsidRPr="00753A7A" w:rsidRDefault="00B12EEC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63709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.</w:t>
            </w:r>
            <w:r w:rsidR="009E21D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32</w:t>
            </w:r>
            <w:r w:rsidR="0063709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,00</w:t>
            </w:r>
          </w:p>
        </w:tc>
      </w:tr>
      <w:tr w:rsidR="00072D81" w:rsidRPr="000973D1" w:rsidTr="00945826">
        <w:trPr>
          <w:trHeight w:hRule="exact" w:val="508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9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tabs>
                <w:tab w:val="left" w:pos="85"/>
              </w:tabs>
              <w:ind w:left="85"/>
              <w:jc w:val="both"/>
              <w:rPr>
                <w:rFonts w:ascii="Times New Roman" w:eastAsia="Arial" w:hAnsi="Times New Roman"/>
                <w:sz w:val="21"/>
                <w:szCs w:val="21"/>
              </w:rPr>
            </w:pPr>
            <w:r w:rsidRPr="00753A7A">
              <w:rPr>
                <w:rFonts w:ascii="Times New Roman" w:eastAsia="Arial" w:hAnsi="Times New Roman"/>
                <w:sz w:val="21"/>
                <w:szCs w:val="21"/>
              </w:rPr>
              <w:t>R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e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c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apa</w:t>
            </w:r>
            <w:r w:rsidRPr="00753A7A">
              <w:rPr>
                <w:rFonts w:ascii="Times New Roman" w:eastAsia="Arial" w:hAnsi="Times New Roman"/>
                <w:spacing w:val="-1"/>
                <w:sz w:val="21"/>
                <w:szCs w:val="21"/>
              </w:rPr>
              <w:t>g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em</w:t>
            </w:r>
            <w:r w:rsidRPr="00753A7A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d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e</w:t>
            </w:r>
            <w:r w:rsidRPr="00753A7A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Pneu</w:t>
            </w:r>
            <w:r w:rsidRPr="00753A7A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215</w:t>
            </w:r>
            <w:r w:rsidRPr="00753A7A">
              <w:rPr>
                <w:rFonts w:ascii="Times New Roman" w:eastAsia="Arial" w:hAnsi="Times New Roman"/>
                <w:spacing w:val="-2"/>
                <w:sz w:val="21"/>
                <w:szCs w:val="21"/>
              </w:rPr>
              <w:t>x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75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 xml:space="preserve"> a frio</w:t>
            </w:r>
            <w:r w:rsidRPr="00753A7A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R</w:t>
            </w:r>
            <w:r w:rsidRPr="00753A7A">
              <w:rPr>
                <w:rFonts w:ascii="Times New Roman" w:eastAsia="Arial" w:hAnsi="Times New Roman"/>
                <w:spacing w:val="45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22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,5</w:t>
            </w:r>
            <w:r w:rsidRPr="00753A7A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c/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753A7A">
              <w:rPr>
                <w:rFonts w:ascii="Times New Roman" w:eastAsia="Arial" w:hAnsi="Times New Roman"/>
                <w:spacing w:val="-2"/>
                <w:sz w:val="21"/>
                <w:szCs w:val="21"/>
              </w:rPr>
              <w:t>í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n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i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o</w:t>
            </w:r>
            <w:r w:rsidRPr="00753A7A">
              <w:rPr>
                <w:rFonts w:ascii="Times New Roman" w:eastAsia="Arial" w:hAnsi="Times New Roman"/>
                <w:spacing w:val="44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2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2</w:t>
            </w:r>
            <w:r w:rsidRPr="00753A7A">
              <w:rPr>
                <w:rFonts w:ascii="Times New Roman" w:eastAsia="Arial" w:hAnsi="Times New Roman"/>
                <w:spacing w:val="44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m (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Borrachudo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)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</w:tcPr>
          <w:p w:rsidR="00072D81" w:rsidRPr="00753A7A" w:rsidRDefault="00945826" w:rsidP="009E21D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6</w:t>
            </w:r>
            <w:r w:rsidR="009E21D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00 </w:t>
            </w:r>
          </w:p>
        </w:tc>
      </w:tr>
      <w:tr w:rsidR="00072D81" w:rsidRPr="000973D1" w:rsidTr="00023AFD">
        <w:trPr>
          <w:trHeight w:hRule="exact" w:val="570"/>
        </w:trPr>
        <w:tc>
          <w:tcPr>
            <w:tcW w:w="0" w:type="auto"/>
          </w:tcPr>
          <w:p w:rsidR="00072D81" w:rsidRPr="00753A7A" w:rsidRDefault="00072D81" w:rsidP="001951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</w:p>
        </w:tc>
        <w:tc>
          <w:tcPr>
            <w:tcW w:w="5656" w:type="dxa"/>
          </w:tcPr>
          <w:p w:rsidR="00072D81" w:rsidRPr="00753A7A" w:rsidRDefault="00072D81" w:rsidP="00195127">
            <w:pPr>
              <w:tabs>
                <w:tab w:val="left" w:pos="85"/>
              </w:tabs>
              <w:ind w:left="85"/>
              <w:jc w:val="both"/>
              <w:rPr>
                <w:rFonts w:ascii="Times New Roman" w:eastAsia="Arial" w:hAnsi="Times New Roman"/>
                <w:sz w:val="21"/>
                <w:szCs w:val="21"/>
              </w:rPr>
            </w:pPr>
            <w:r w:rsidRPr="00753A7A">
              <w:rPr>
                <w:rFonts w:ascii="Times New Roman" w:eastAsia="Arial" w:hAnsi="Times New Roman"/>
                <w:sz w:val="21"/>
                <w:szCs w:val="21"/>
              </w:rPr>
              <w:t>R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e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c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apa</w:t>
            </w:r>
            <w:r w:rsidRPr="00753A7A">
              <w:rPr>
                <w:rFonts w:ascii="Times New Roman" w:eastAsia="Arial" w:hAnsi="Times New Roman"/>
                <w:spacing w:val="-1"/>
                <w:sz w:val="21"/>
                <w:szCs w:val="21"/>
              </w:rPr>
              <w:t>g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em</w:t>
            </w:r>
            <w:r w:rsidRPr="00753A7A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d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e</w:t>
            </w:r>
            <w:r w:rsidRPr="00753A7A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Pneu</w:t>
            </w:r>
            <w:r w:rsidRPr="00753A7A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275</w:t>
            </w:r>
            <w:r w:rsidRPr="00753A7A">
              <w:rPr>
                <w:rFonts w:ascii="Times New Roman" w:eastAsia="Arial" w:hAnsi="Times New Roman"/>
                <w:spacing w:val="-2"/>
                <w:sz w:val="21"/>
                <w:szCs w:val="21"/>
              </w:rPr>
              <w:t>x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8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0</w:t>
            </w:r>
            <w:r w:rsidRPr="00753A7A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R</w:t>
            </w:r>
            <w:r w:rsidRPr="00753A7A">
              <w:rPr>
                <w:rFonts w:ascii="Times New Roman" w:eastAsia="Arial" w:hAnsi="Times New Roman"/>
                <w:spacing w:val="45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22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,5</w:t>
            </w:r>
            <w:r w:rsidRPr="00753A7A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a frio 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c/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753A7A">
              <w:rPr>
                <w:rFonts w:ascii="Times New Roman" w:eastAsia="Arial" w:hAnsi="Times New Roman"/>
                <w:spacing w:val="-2"/>
                <w:sz w:val="21"/>
                <w:szCs w:val="21"/>
              </w:rPr>
              <w:t>í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n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i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o</w:t>
            </w:r>
            <w:r w:rsidRPr="00753A7A">
              <w:rPr>
                <w:rFonts w:ascii="Times New Roman" w:eastAsia="Arial" w:hAnsi="Times New Roman"/>
                <w:spacing w:val="44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2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2</w:t>
            </w:r>
            <w:r w:rsidRPr="00753A7A">
              <w:rPr>
                <w:rFonts w:ascii="Times New Roman" w:eastAsia="Arial" w:hAnsi="Times New Roman"/>
                <w:spacing w:val="44"/>
                <w:sz w:val="21"/>
                <w:szCs w:val="21"/>
              </w:rPr>
              <w:t xml:space="preserve"> 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m (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Bo</w:t>
            </w:r>
            <w:r w:rsidRPr="00753A7A">
              <w:rPr>
                <w:rFonts w:ascii="Times New Roman" w:eastAsia="Arial" w:hAnsi="Times New Roman"/>
                <w:spacing w:val="-1"/>
                <w:sz w:val="21"/>
                <w:szCs w:val="21"/>
              </w:rPr>
              <w:t>rr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a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c</w:t>
            </w:r>
            <w:r w:rsidRPr="00753A7A">
              <w:rPr>
                <w:rFonts w:ascii="Times New Roman" w:eastAsia="Arial" w:hAnsi="Times New Roman"/>
                <w:spacing w:val="1"/>
                <w:sz w:val="21"/>
                <w:szCs w:val="21"/>
              </w:rPr>
              <w:t>hudo</w:t>
            </w:r>
            <w:r w:rsidRPr="00753A7A">
              <w:rPr>
                <w:rFonts w:ascii="Times New Roman" w:eastAsia="Arial" w:hAnsi="Times New Roman"/>
                <w:sz w:val="21"/>
                <w:szCs w:val="21"/>
              </w:rPr>
              <w:t>)</w:t>
            </w:r>
          </w:p>
        </w:tc>
        <w:tc>
          <w:tcPr>
            <w:tcW w:w="1418" w:type="dxa"/>
          </w:tcPr>
          <w:p w:rsidR="00072D81" w:rsidRPr="00753A7A" w:rsidRDefault="00072D81" w:rsidP="001951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</w:tcPr>
          <w:p w:rsidR="00072D81" w:rsidRPr="00753A7A" w:rsidRDefault="00945826" w:rsidP="00B543DB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B543DB">
              <w:rPr>
                <w:rFonts w:ascii="Times New Roman" w:hAnsi="Times New Roman" w:cs="Times New Roman"/>
                <w:sz w:val="21"/>
                <w:szCs w:val="21"/>
              </w:rPr>
              <w:t>975,00</w:t>
            </w:r>
          </w:p>
        </w:tc>
      </w:tr>
    </w:tbl>
    <w:p w:rsidR="002D0244" w:rsidRPr="000973D1" w:rsidRDefault="002D0244" w:rsidP="000973D1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9B0ABA" w:rsidRDefault="009B0ABA" w:rsidP="009B0ABA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claramos, que foram solicitadas pesquisas em empresas vendedoras dos itens solicitados. Sendo assim o preço médio encontra-se dentro do praticado no mercado.</w:t>
      </w:r>
    </w:p>
    <w:p w:rsidR="009B0ABA" w:rsidRDefault="009B0ABA" w:rsidP="009B0ABA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9B0ABA" w:rsidRDefault="009B0ABA" w:rsidP="009B0ABA">
      <w:pPr>
        <w:widowControl w:val="0"/>
        <w:tabs>
          <w:tab w:val="center" w:pos="271"/>
          <w:tab w:val="center" w:pos="781"/>
          <w:tab w:val="center" w:pos="1405"/>
          <w:tab w:val="left" w:pos="1875"/>
          <w:tab w:val="right" w:pos="7503"/>
        </w:tabs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</w:p>
    <w:p w:rsidR="002D0244" w:rsidRPr="009B0ABA" w:rsidRDefault="009B0ABA" w:rsidP="009B0ABA">
      <w:pPr>
        <w:pStyle w:val="Ttulo11"/>
        <w:tabs>
          <w:tab w:val="left" w:pos="0"/>
        </w:tabs>
        <w:spacing w:before="52"/>
        <w:ind w:hanging="118"/>
        <w:rPr>
          <w:rFonts w:ascii="Times New Roman" w:hAnsi="Times New Roman" w:cs="Times New Roman"/>
          <w:b w:val="0"/>
          <w:sz w:val="21"/>
          <w:szCs w:val="21"/>
          <w:u w:val="single"/>
          <w:lang w:val="pt-BR"/>
        </w:rPr>
      </w:pPr>
      <w:r w:rsidRPr="009B0ABA">
        <w:rPr>
          <w:rFonts w:ascii="Times New Roman" w:hAnsi="Times New Roman"/>
          <w:b w:val="0"/>
          <w:sz w:val="21"/>
          <w:szCs w:val="21"/>
        </w:rPr>
        <w:t>PORTO XAVIER, NOVEMBRO DE 2022</w:t>
      </w:r>
      <w:r>
        <w:rPr>
          <w:rFonts w:ascii="Times New Roman" w:hAnsi="Times New Roman"/>
          <w:b w:val="0"/>
          <w:sz w:val="21"/>
          <w:szCs w:val="21"/>
        </w:rPr>
        <w:t>.</w:t>
      </w:r>
      <w:bookmarkStart w:id="0" w:name="_GoBack"/>
      <w:bookmarkEnd w:id="0"/>
    </w:p>
    <w:p w:rsidR="002D0244" w:rsidRPr="000973D1" w:rsidRDefault="002D0244" w:rsidP="000973D1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2D0244" w:rsidRDefault="002D0244" w:rsidP="000973D1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0A239C" w:rsidRDefault="000A239C" w:rsidP="000973D1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0A239C" w:rsidRDefault="000A239C" w:rsidP="000973D1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sectPr w:rsidR="000A239C" w:rsidSect="005D64FC">
      <w:headerReference w:type="default" r:id="rId8"/>
      <w:footerReference w:type="default" r:id="rId9"/>
      <w:pgSz w:w="11907" w:h="16840" w:code="9"/>
      <w:pgMar w:top="2127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0A" w:rsidRDefault="003D1E0A" w:rsidP="00BC6CBC">
      <w:r>
        <w:separator/>
      </w:r>
    </w:p>
  </w:endnote>
  <w:endnote w:type="continuationSeparator" w:id="0">
    <w:p w:rsidR="003D1E0A" w:rsidRDefault="003D1E0A" w:rsidP="00B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FF" w:rsidRDefault="00314DFF" w:rsidP="0041071A">
    <w:pPr>
      <w:pStyle w:val="Rodap"/>
      <w:rPr>
        <w:snapToGrid w:val="0"/>
        <w:sz w:val="16"/>
      </w:rPr>
    </w:pPr>
  </w:p>
  <w:p w:rsidR="00314DFF" w:rsidRDefault="00314D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0A" w:rsidRDefault="003D1E0A" w:rsidP="00BC6CBC">
      <w:r>
        <w:separator/>
      </w:r>
    </w:p>
  </w:footnote>
  <w:footnote w:type="continuationSeparator" w:id="0">
    <w:p w:rsidR="003D1E0A" w:rsidRDefault="003D1E0A" w:rsidP="00BC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FF" w:rsidRPr="009E7CD1" w:rsidRDefault="00314DFF" w:rsidP="0041071A">
    <w:pPr>
      <w:jc w:val="center"/>
      <w:rPr>
        <w:rFonts w:ascii="Arial Narrow" w:eastAsia="MS Mincho" w:hAnsi="Arial Narrow"/>
        <w:i/>
        <w:lang w:eastAsia="ja-JP"/>
      </w:rPr>
    </w:pPr>
  </w:p>
  <w:p w:rsidR="00314DFF" w:rsidRDefault="00314D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4B3"/>
    <w:multiLevelType w:val="hybridMultilevel"/>
    <w:tmpl w:val="0E36B23C"/>
    <w:lvl w:ilvl="0" w:tplc="40DED82C">
      <w:start w:val="15"/>
      <w:numFmt w:val="decimal"/>
      <w:lvlText w:val="%1"/>
      <w:lvlJc w:val="left"/>
      <w:pPr>
        <w:ind w:left="118" w:hanging="464"/>
      </w:pPr>
      <w:rPr>
        <w:rFonts w:hint="default"/>
      </w:rPr>
    </w:lvl>
    <w:lvl w:ilvl="1" w:tplc="8C74BBB2">
      <w:numFmt w:val="none"/>
      <w:lvlText w:val=""/>
      <w:lvlJc w:val="left"/>
      <w:pPr>
        <w:tabs>
          <w:tab w:val="num" w:pos="360"/>
        </w:tabs>
      </w:pPr>
    </w:lvl>
    <w:lvl w:ilvl="2" w:tplc="4BD6A692">
      <w:numFmt w:val="bullet"/>
      <w:lvlText w:val="•"/>
      <w:lvlJc w:val="left"/>
      <w:pPr>
        <w:ind w:left="1957" w:hanging="464"/>
      </w:pPr>
      <w:rPr>
        <w:rFonts w:hint="default"/>
      </w:rPr>
    </w:lvl>
    <w:lvl w:ilvl="3" w:tplc="CC7E955E">
      <w:numFmt w:val="bullet"/>
      <w:lvlText w:val="•"/>
      <w:lvlJc w:val="left"/>
      <w:pPr>
        <w:ind w:left="2875" w:hanging="464"/>
      </w:pPr>
      <w:rPr>
        <w:rFonts w:hint="default"/>
      </w:rPr>
    </w:lvl>
    <w:lvl w:ilvl="4" w:tplc="C1D6B2AA">
      <w:numFmt w:val="bullet"/>
      <w:lvlText w:val="•"/>
      <w:lvlJc w:val="left"/>
      <w:pPr>
        <w:ind w:left="3794" w:hanging="464"/>
      </w:pPr>
      <w:rPr>
        <w:rFonts w:hint="default"/>
      </w:rPr>
    </w:lvl>
    <w:lvl w:ilvl="5" w:tplc="B100BDA6">
      <w:numFmt w:val="bullet"/>
      <w:lvlText w:val="•"/>
      <w:lvlJc w:val="left"/>
      <w:pPr>
        <w:ind w:left="4713" w:hanging="464"/>
      </w:pPr>
      <w:rPr>
        <w:rFonts w:hint="default"/>
      </w:rPr>
    </w:lvl>
    <w:lvl w:ilvl="6" w:tplc="05E811CE">
      <w:numFmt w:val="bullet"/>
      <w:lvlText w:val="•"/>
      <w:lvlJc w:val="left"/>
      <w:pPr>
        <w:ind w:left="5631" w:hanging="464"/>
      </w:pPr>
      <w:rPr>
        <w:rFonts w:hint="default"/>
      </w:rPr>
    </w:lvl>
    <w:lvl w:ilvl="7" w:tplc="7D26BD00">
      <w:numFmt w:val="bullet"/>
      <w:lvlText w:val="•"/>
      <w:lvlJc w:val="left"/>
      <w:pPr>
        <w:ind w:left="6550" w:hanging="464"/>
      </w:pPr>
      <w:rPr>
        <w:rFonts w:hint="default"/>
      </w:rPr>
    </w:lvl>
    <w:lvl w:ilvl="8" w:tplc="1E96C302">
      <w:numFmt w:val="bullet"/>
      <w:lvlText w:val="•"/>
      <w:lvlJc w:val="left"/>
      <w:pPr>
        <w:ind w:left="7469" w:hanging="464"/>
      </w:pPr>
      <w:rPr>
        <w:rFonts w:hint="default"/>
      </w:rPr>
    </w:lvl>
  </w:abstractNum>
  <w:abstractNum w:abstractNumId="1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26A11"/>
    <w:multiLevelType w:val="hybridMultilevel"/>
    <w:tmpl w:val="6A441C0E"/>
    <w:lvl w:ilvl="0" w:tplc="9B4887C2">
      <w:start w:val="1"/>
      <w:numFmt w:val="lowerLetter"/>
      <w:lvlText w:val="%1)"/>
      <w:lvlJc w:val="left"/>
      <w:pPr>
        <w:ind w:left="233" w:hanging="233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1" w:tplc="FA0C4EFC">
      <w:numFmt w:val="bullet"/>
      <w:lvlText w:val="•"/>
      <w:lvlJc w:val="left"/>
      <w:pPr>
        <w:ind w:left="1038" w:hanging="233"/>
      </w:pPr>
      <w:rPr>
        <w:rFonts w:hint="default"/>
      </w:rPr>
    </w:lvl>
    <w:lvl w:ilvl="2" w:tplc="9B3E096C">
      <w:numFmt w:val="bullet"/>
      <w:lvlText w:val="•"/>
      <w:lvlJc w:val="left"/>
      <w:pPr>
        <w:ind w:left="1957" w:hanging="233"/>
      </w:pPr>
      <w:rPr>
        <w:rFonts w:hint="default"/>
      </w:rPr>
    </w:lvl>
    <w:lvl w:ilvl="3" w:tplc="B09E549E">
      <w:numFmt w:val="bullet"/>
      <w:lvlText w:val="•"/>
      <w:lvlJc w:val="left"/>
      <w:pPr>
        <w:ind w:left="2875" w:hanging="233"/>
      </w:pPr>
      <w:rPr>
        <w:rFonts w:hint="default"/>
      </w:rPr>
    </w:lvl>
    <w:lvl w:ilvl="4" w:tplc="C802679A">
      <w:numFmt w:val="bullet"/>
      <w:lvlText w:val="•"/>
      <w:lvlJc w:val="left"/>
      <w:pPr>
        <w:ind w:left="3794" w:hanging="233"/>
      </w:pPr>
      <w:rPr>
        <w:rFonts w:hint="default"/>
      </w:rPr>
    </w:lvl>
    <w:lvl w:ilvl="5" w:tplc="03B828DC">
      <w:numFmt w:val="bullet"/>
      <w:lvlText w:val="•"/>
      <w:lvlJc w:val="left"/>
      <w:pPr>
        <w:ind w:left="4713" w:hanging="233"/>
      </w:pPr>
      <w:rPr>
        <w:rFonts w:hint="default"/>
      </w:rPr>
    </w:lvl>
    <w:lvl w:ilvl="6" w:tplc="FEE08AE0">
      <w:numFmt w:val="bullet"/>
      <w:lvlText w:val="•"/>
      <w:lvlJc w:val="left"/>
      <w:pPr>
        <w:ind w:left="5631" w:hanging="233"/>
      </w:pPr>
      <w:rPr>
        <w:rFonts w:hint="default"/>
      </w:rPr>
    </w:lvl>
    <w:lvl w:ilvl="7" w:tplc="5AAAA44C">
      <w:numFmt w:val="bullet"/>
      <w:lvlText w:val="•"/>
      <w:lvlJc w:val="left"/>
      <w:pPr>
        <w:ind w:left="6550" w:hanging="233"/>
      </w:pPr>
      <w:rPr>
        <w:rFonts w:hint="default"/>
      </w:rPr>
    </w:lvl>
    <w:lvl w:ilvl="8" w:tplc="85CAFDC0">
      <w:numFmt w:val="bullet"/>
      <w:lvlText w:val="•"/>
      <w:lvlJc w:val="left"/>
      <w:pPr>
        <w:ind w:left="7469" w:hanging="233"/>
      </w:pPr>
      <w:rPr>
        <w:rFonts w:hint="default"/>
      </w:rPr>
    </w:lvl>
  </w:abstractNum>
  <w:abstractNum w:abstractNumId="3" w15:restartNumberingAfterBreak="0">
    <w:nsid w:val="085E257C"/>
    <w:multiLevelType w:val="hybridMultilevel"/>
    <w:tmpl w:val="9522C520"/>
    <w:lvl w:ilvl="0" w:tplc="E0F00AD8">
      <w:start w:val="1"/>
      <w:numFmt w:val="lowerLetter"/>
      <w:lvlText w:val="%1)"/>
      <w:lvlJc w:val="left"/>
      <w:pPr>
        <w:ind w:left="118" w:hanging="305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3A9C"/>
    <w:multiLevelType w:val="hybridMultilevel"/>
    <w:tmpl w:val="C7328510"/>
    <w:lvl w:ilvl="0" w:tplc="57E66A0E">
      <w:start w:val="6"/>
      <w:numFmt w:val="decimal"/>
      <w:lvlText w:val="%1"/>
      <w:lvlJc w:val="left"/>
      <w:pPr>
        <w:ind w:left="118" w:hanging="404"/>
      </w:pPr>
      <w:rPr>
        <w:rFonts w:hint="default"/>
      </w:rPr>
    </w:lvl>
    <w:lvl w:ilvl="1" w:tplc="10FC106E">
      <w:numFmt w:val="none"/>
      <w:lvlText w:val=""/>
      <w:lvlJc w:val="left"/>
      <w:pPr>
        <w:tabs>
          <w:tab w:val="num" w:pos="360"/>
        </w:tabs>
      </w:pPr>
    </w:lvl>
    <w:lvl w:ilvl="2" w:tplc="D20E062E">
      <w:numFmt w:val="bullet"/>
      <w:lvlText w:val="•"/>
      <w:lvlJc w:val="left"/>
      <w:pPr>
        <w:ind w:left="1957" w:hanging="404"/>
      </w:pPr>
      <w:rPr>
        <w:rFonts w:hint="default"/>
      </w:rPr>
    </w:lvl>
    <w:lvl w:ilvl="3" w:tplc="914CB984">
      <w:numFmt w:val="bullet"/>
      <w:lvlText w:val="•"/>
      <w:lvlJc w:val="left"/>
      <w:pPr>
        <w:ind w:left="2875" w:hanging="404"/>
      </w:pPr>
      <w:rPr>
        <w:rFonts w:hint="default"/>
      </w:rPr>
    </w:lvl>
    <w:lvl w:ilvl="4" w:tplc="929E216C">
      <w:numFmt w:val="bullet"/>
      <w:lvlText w:val="•"/>
      <w:lvlJc w:val="left"/>
      <w:pPr>
        <w:ind w:left="3794" w:hanging="404"/>
      </w:pPr>
      <w:rPr>
        <w:rFonts w:hint="default"/>
      </w:rPr>
    </w:lvl>
    <w:lvl w:ilvl="5" w:tplc="847ADC46">
      <w:numFmt w:val="bullet"/>
      <w:lvlText w:val="•"/>
      <w:lvlJc w:val="left"/>
      <w:pPr>
        <w:ind w:left="4713" w:hanging="404"/>
      </w:pPr>
      <w:rPr>
        <w:rFonts w:hint="default"/>
      </w:rPr>
    </w:lvl>
    <w:lvl w:ilvl="6" w:tplc="2654B328">
      <w:numFmt w:val="bullet"/>
      <w:lvlText w:val="•"/>
      <w:lvlJc w:val="left"/>
      <w:pPr>
        <w:ind w:left="5631" w:hanging="404"/>
      </w:pPr>
      <w:rPr>
        <w:rFonts w:hint="default"/>
      </w:rPr>
    </w:lvl>
    <w:lvl w:ilvl="7" w:tplc="B75605CA">
      <w:numFmt w:val="bullet"/>
      <w:lvlText w:val="•"/>
      <w:lvlJc w:val="left"/>
      <w:pPr>
        <w:ind w:left="6550" w:hanging="404"/>
      </w:pPr>
      <w:rPr>
        <w:rFonts w:hint="default"/>
      </w:rPr>
    </w:lvl>
    <w:lvl w:ilvl="8" w:tplc="61A8D67C">
      <w:numFmt w:val="bullet"/>
      <w:lvlText w:val="•"/>
      <w:lvlJc w:val="left"/>
      <w:pPr>
        <w:ind w:left="7469" w:hanging="404"/>
      </w:pPr>
      <w:rPr>
        <w:rFonts w:hint="default"/>
      </w:rPr>
    </w:lvl>
  </w:abstractNum>
  <w:abstractNum w:abstractNumId="5" w15:restartNumberingAfterBreak="0">
    <w:nsid w:val="0C6E14D1"/>
    <w:multiLevelType w:val="hybridMultilevel"/>
    <w:tmpl w:val="F97EE8C2"/>
    <w:lvl w:ilvl="0" w:tplc="EED27F7C">
      <w:start w:val="14"/>
      <w:numFmt w:val="decimal"/>
      <w:lvlText w:val="%1"/>
      <w:lvlJc w:val="left"/>
      <w:pPr>
        <w:ind w:left="1825" w:hanging="28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A942C46A">
      <w:numFmt w:val="none"/>
      <w:lvlText w:val=""/>
      <w:lvlJc w:val="left"/>
      <w:pPr>
        <w:tabs>
          <w:tab w:val="num" w:pos="360"/>
        </w:tabs>
      </w:pPr>
    </w:lvl>
    <w:lvl w:ilvl="2" w:tplc="C44AC134">
      <w:numFmt w:val="bullet"/>
      <w:lvlText w:val="•"/>
      <w:lvlJc w:val="left"/>
      <w:pPr>
        <w:ind w:left="2651" w:hanging="504"/>
      </w:pPr>
      <w:rPr>
        <w:rFonts w:hint="default"/>
      </w:rPr>
    </w:lvl>
    <w:lvl w:ilvl="3" w:tplc="62B8C3A0">
      <w:numFmt w:val="bullet"/>
      <w:lvlText w:val="•"/>
      <w:lvlJc w:val="left"/>
      <w:pPr>
        <w:ind w:left="3483" w:hanging="504"/>
      </w:pPr>
      <w:rPr>
        <w:rFonts w:hint="default"/>
      </w:rPr>
    </w:lvl>
    <w:lvl w:ilvl="4" w:tplc="48FC4D1C">
      <w:numFmt w:val="bullet"/>
      <w:lvlText w:val="•"/>
      <w:lvlJc w:val="left"/>
      <w:pPr>
        <w:ind w:left="4315" w:hanging="504"/>
      </w:pPr>
      <w:rPr>
        <w:rFonts w:hint="default"/>
      </w:rPr>
    </w:lvl>
    <w:lvl w:ilvl="5" w:tplc="95A2F22E">
      <w:numFmt w:val="bullet"/>
      <w:lvlText w:val="•"/>
      <w:lvlJc w:val="left"/>
      <w:pPr>
        <w:ind w:left="5147" w:hanging="504"/>
      </w:pPr>
      <w:rPr>
        <w:rFonts w:hint="default"/>
      </w:rPr>
    </w:lvl>
    <w:lvl w:ilvl="6" w:tplc="7F5C7132">
      <w:numFmt w:val="bullet"/>
      <w:lvlText w:val="•"/>
      <w:lvlJc w:val="left"/>
      <w:pPr>
        <w:ind w:left="5979" w:hanging="504"/>
      </w:pPr>
      <w:rPr>
        <w:rFonts w:hint="default"/>
      </w:rPr>
    </w:lvl>
    <w:lvl w:ilvl="7" w:tplc="1804B888">
      <w:numFmt w:val="bullet"/>
      <w:lvlText w:val="•"/>
      <w:lvlJc w:val="left"/>
      <w:pPr>
        <w:ind w:left="6810" w:hanging="504"/>
      </w:pPr>
      <w:rPr>
        <w:rFonts w:hint="default"/>
      </w:rPr>
    </w:lvl>
    <w:lvl w:ilvl="8" w:tplc="DD84B06A">
      <w:numFmt w:val="bullet"/>
      <w:lvlText w:val="•"/>
      <w:lvlJc w:val="left"/>
      <w:pPr>
        <w:ind w:left="7642" w:hanging="504"/>
      </w:pPr>
      <w:rPr>
        <w:rFonts w:hint="default"/>
      </w:rPr>
    </w:lvl>
  </w:abstractNum>
  <w:abstractNum w:abstractNumId="6" w15:restartNumberingAfterBreak="0">
    <w:nsid w:val="0DC91547"/>
    <w:multiLevelType w:val="hybridMultilevel"/>
    <w:tmpl w:val="A448E1A2"/>
    <w:lvl w:ilvl="0" w:tplc="7958B0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636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8" w15:restartNumberingAfterBreak="0">
    <w:nsid w:val="1C08206B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9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1205D"/>
    <w:multiLevelType w:val="hybridMultilevel"/>
    <w:tmpl w:val="C2D63CB6"/>
    <w:lvl w:ilvl="0" w:tplc="E354BCCA">
      <w:start w:val="6"/>
      <w:numFmt w:val="decimal"/>
      <w:lvlText w:val="%1"/>
      <w:lvlJc w:val="left"/>
      <w:pPr>
        <w:ind w:left="118" w:hanging="536"/>
      </w:pPr>
      <w:rPr>
        <w:rFonts w:hint="default"/>
      </w:rPr>
    </w:lvl>
    <w:lvl w:ilvl="1" w:tplc="40E4B978">
      <w:numFmt w:val="none"/>
      <w:lvlText w:val=""/>
      <w:lvlJc w:val="left"/>
      <w:pPr>
        <w:tabs>
          <w:tab w:val="num" w:pos="360"/>
        </w:tabs>
      </w:pPr>
    </w:lvl>
    <w:lvl w:ilvl="2" w:tplc="6C1A7A3E">
      <w:start w:val="1"/>
      <w:numFmt w:val="lowerLetter"/>
      <w:lvlText w:val="%3)"/>
      <w:lvlJc w:val="left"/>
      <w:pPr>
        <w:ind w:left="118" w:hanging="305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3" w:tplc="5478D01E">
      <w:numFmt w:val="bullet"/>
      <w:lvlText w:val="•"/>
      <w:lvlJc w:val="left"/>
      <w:pPr>
        <w:ind w:left="2875" w:hanging="305"/>
      </w:pPr>
      <w:rPr>
        <w:rFonts w:hint="default"/>
      </w:rPr>
    </w:lvl>
    <w:lvl w:ilvl="4" w:tplc="C2606776">
      <w:numFmt w:val="bullet"/>
      <w:lvlText w:val="•"/>
      <w:lvlJc w:val="left"/>
      <w:pPr>
        <w:ind w:left="3794" w:hanging="305"/>
      </w:pPr>
      <w:rPr>
        <w:rFonts w:hint="default"/>
      </w:rPr>
    </w:lvl>
    <w:lvl w:ilvl="5" w:tplc="84DC65E4">
      <w:numFmt w:val="bullet"/>
      <w:lvlText w:val="•"/>
      <w:lvlJc w:val="left"/>
      <w:pPr>
        <w:ind w:left="4713" w:hanging="305"/>
      </w:pPr>
      <w:rPr>
        <w:rFonts w:hint="default"/>
      </w:rPr>
    </w:lvl>
    <w:lvl w:ilvl="6" w:tplc="3FCAAA08">
      <w:numFmt w:val="bullet"/>
      <w:lvlText w:val="•"/>
      <w:lvlJc w:val="left"/>
      <w:pPr>
        <w:ind w:left="5631" w:hanging="305"/>
      </w:pPr>
      <w:rPr>
        <w:rFonts w:hint="default"/>
      </w:rPr>
    </w:lvl>
    <w:lvl w:ilvl="7" w:tplc="A38253EA">
      <w:numFmt w:val="bullet"/>
      <w:lvlText w:val="•"/>
      <w:lvlJc w:val="left"/>
      <w:pPr>
        <w:ind w:left="6550" w:hanging="305"/>
      </w:pPr>
      <w:rPr>
        <w:rFonts w:hint="default"/>
      </w:rPr>
    </w:lvl>
    <w:lvl w:ilvl="8" w:tplc="8FEE1098">
      <w:numFmt w:val="bullet"/>
      <w:lvlText w:val="•"/>
      <w:lvlJc w:val="left"/>
      <w:pPr>
        <w:ind w:left="7469" w:hanging="305"/>
      </w:pPr>
      <w:rPr>
        <w:rFonts w:hint="default"/>
      </w:rPr>
    </w:lvl>
  </w:abstractNum>
  <w:abstractNum w:abstractNumId="11" w15:restartNumberingAfterBreak="0">
    <w:nsid w:val="233A13DE"/>
    <w:multiLevelType w:val="hybridMultilevel"/>
    <w:tmpl w:val="B8AAD83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3936C29"/>
    <w:multiLevelType w:val="hybridMultilevel"/>
    <w:tmpl w:val="34C61E0A"/>
    <w:lvl w:ilvl="0" w:tplc="A49A4130">
      <w:start w:val="3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4010066"/>
    <w:multiLevelType w:val="hybridMultilevel"/>
    <w:tmpl w:val="FF2A78AE"/>
    <w:lvl w:ilvl="0" w:tplc="5440907A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9C523D"/>
    <w:multiLevelType w:val="hybridMultilevel"/>
    <w:tmpl w:val="D94CCE10"/>
    <w:lvl w:ilvl="0" w:tplc="BFEEA06E">
      <w:start w:val="15"/>
      <w:numFmt w:val="decimal"/>
      <w:lvlText w:val="%1"/>
      <w:lvlJc w:val="left"/>
      <w:pPr>
        <w:ind w:left="118" w:hanging="537"/>
      </w:pPr>
      <w:rPr>
        <w:rFonts w:hint="default"/>
      </w:rPr>
    </w:lvl>
    <w:lvl w:ilvl="1" w:tplc="0A6ABF80">
      <w:numFmt w:val="none"/>
      <w:lvlText w:val=""/>
      <w:lvlJc w:val="left"/>
      <w:pPr>
        <w:tabs>
          <w:tab w:val="num" w:pos="360"/>
        </w:tabs>
      </w:pPr>
    </w:lvl>
    <w:lvl w:ilvl="2" w:tplc="46128A06">
      <w:numFmt w:val="bullet"/>
      <w:lvlText w:val="•"/>
      <w:lvlJc w:val="left"/>
      <w:pPr>
        <w:ind w:left="1957" w:hanging="537"/>
      </w:pPr>
      <w:rPr>
        <w:rFonts w:hint="default"/>
      </w:rPr>
    </w:lvl>
    <w:lvl w:ilvl="3" w:tplc="6812F7B6">
      <w:numFmt w:val="bullet"/>
      <w:lvlText w:val="•"/>
      <w:lvlJc w:val="left"/>
      <w:pPr>
        <w:ind w:left="2875" w:hanging="537"/>
      </w:pPr>
      <w:rPr>
        <w:rFonts w:hint="default"/>
      </w:rPr>
    </w:lvl>
    <w:lvl w:ilvl="4" w:tplc="CA22EE16">
      <w:numFmt w:val="bullet"/>
      <w:lvlText w:val="•"/>
      <w:lvlJc w:val="left"/>
      <w:pPr>
        <w:ind w:left="3794" w:hanging="537"/>
      </w:pPr>
      <w:rPr>
        <w:rFonts w:hint="default"/>
      </w:rPr>
    </w:lvl>
    <w:lvl w:ilvl="5" w:tplc="88ACD662">
      <w:numFmt w:val="bullet"/>
      <w:lvlText w:val="•"/>
      <w:lvlJc w:val="left"/>
      <w:pPr>
        <w:ind w:left="4713" w:hanging="537"/>
      </w:pPr>
      <w:rPr>
        <w:rFonts w:hint="default"/>
      </w:rPr>
    </w:lvl>
    <w:lvl w:ilvl="6" w:tplc="E9724C46">
      <w:numFmt w:val="bullet"/>
      <w:lvlText w:val="•"/>
      <w:lvlJc w:val="left"/>
      <w:pPr>
        <w:ind w:left="5631" w:hanging="537"/>
      </w:pPr>
      <w:rPr>
        <w:rFonts w:hint="default"/>
      </w:rPr>
    </w:lvl>
    <w:lvl w:ilvl="7" w:tplc="ACAA8826">
      <w:numFmt w:val="bullet"/>
      <w:lvlText w:val="•"/>
      <w:lvlJc w:val="left"/>
      <w:pPr>
        <w:ind w:left="6550" w:hanging="537"/>
      </w:pPr>
      <w:rPr>
        <w:rFonts w:hint="default"/>
      </w:rPr>
    </w:lvl>
    <w:lvl w:ilvl="8" w:tplc="9884A31E">
      <w:numFmt w:val="bullet"/>
      <w:lvlText w:val="•"/>
      <w:lvlJc w:val="left"/>
      <w:pPr>
        <w:ind w:left="7469" w:hanging="537"/>
      </w:pPr>
      <w:rPr>
        <w:rFonts w:hint="default"/>
      </w:rPr>
    </w:lvl>
  </w:abstractNum>
  <w:abstractNum w:abstractNumId="16" w15:restartNumberingAfterBreak="0">
    <w:nsid w:val="2A31421C"/>
    <w:multiLevelType w:val="hybridMultilevel"/>
    <w:tmpl w:val="FD5A0294"/>
    <w:lvl w:ilvl="0" w:tplc="6674E286">
      <w:start w:val="1"/>
      <w:numFmt w:val="lowerLetter"/>
      <w:lvlText w:val="%1)"/>
      <w:lvlJc w:val="left"/>
      <w:pPr>
        <w:ind w:left="2267" w:hanging="707"/>
      </w:pPr>
      <w:rPr>
        <w:rFonts w:ascii="Calibri" w:eastAsia="Calibri" w:hAnsi="Calibri" w:cs="Calibri" w:hint="default"/>
        <w:b/>
        <w:bCs/>
        <w:spacing w:val="-1"/>
        <w:w w:val="100"/>
        <w:sz w:val="23"/>
        <w:szCs w:val="23"/>
      </w:rPr>
    </w:lvl>
    <w:lvl w:ilvl="1" w:tplc="DA7A1864">
      <w:numFmt w:val="bullet"/>
      <w:lvlText w:val="•"/>
      <w:lvlJc w:val="left"/>
      <w:pPr>
        <w:ind w:left="3187" w:hanging="707"/>
      </w:pPr>
      <w:rPr>
        <w:rFonts w:hint="default"/>
      </w:rPr>
    </w:lvl>
    <w:lvl w:ilvl="2" w:tplc="2178817E">
      <w:numFmt w:val="bullet"/>
      <w:lvlText w:val="•"/>
      <w:lvlJc w:val="left"/>
      <w:pPr>
        <w:ind w:left="4106" w:hanging="707"/>
      </w:pPr>
      <w:rPr>
        <w:rFonts w:hint="default"/>
      </w:rPr>
    </w:lvl>
    <w:lvl w:ilvl="3" w:tplc="371A3534">
      <w:numFmt w:val="bullet"/>
      <w:lvlText w:val="•"/>
      <w:lvlJc w:val="left"/>
      <w:pPr>
        <w:ind w:left="5024" w:hanging="707"/>
      </w:pPr>
      <w:rPr>
        <w:rFonts w:hint="default"/>
      </w:rPr>
    </w:lvl>
    <w:lvl w:ilvl="4" w:tplc="9B0C98B8">
      <w:numFmt w:val="bullet"/>
      <w:lvlText w:val="•"/>
      <w:lvlJc w:val="left"/>
      <w:pPr>
        <w:ind w:left="5943" w:hanging="707"/>
      </w:pPr>
      <w:rPr>
        <w:rFonts w:hint="default"/>
      </w:rPr>
    </w:lvl>
    <w:lvl w:ilvl="5" w:tplc="31FCF33E">
      <w:numFmt w:val="bullet"/>
      <w:lvlText w:val="•"/>
      <w:lvlJc w:val="left"/>
      <w:pPr>
        <w:ind w:left="6862" w:hanging="707"/>
      </w:pPr>
      <w:rPr>
        <w:rFonts w:hint="default"/>
      </w:rPr>
    </w:lvl>
    <w:lvl w:ilvl="6" w:tplc="3D8A3B92">
      <w:numFmt w:val="bullet"/>
      <w:lvlText w:val="•"/>
      <w:lvlJc w:val="left"/>
      <w:pPr>
        <w:ind w:left="7780" w:hanging="707"/>
      </w:pPr>
      <w:rPr>
        <w:rFonts w:hint="default"/>
      </w:rPr>
    </w:lvl>
    <w:lvl w:ilvl="7" w:tplc="C9241184">
      <w:numFmt w:val="bullet"/>
      <w:lvlText w:val="•"/>
      <w:lvlJc w:val="left"/>
      <w:pPr>
        <w:ind w:left="8699" w:hanging="707"/>
      </w:pPr>
      <w:rPr>
        <w:rFonts w:hint="default"/>
      </w:rPr>
    </w:lvl>
    <w:lvl w:ilvl="8" w:tplc="689CBBE8">
      <w:numFmt w:val="bullet"/>
      <w:lvlText w:val="•"/>
      <w:lvlJc w:val="left"/>
      <w:pPr>
        <w:ind w:left="9618" w:hanging="707"/>
      </w:pPr>
      <w:rPr>
        <w:rFonts w:hint="default"/>
      </w:rPr>
    </w:lvl>
  </w:abstractNum>
  <w:abstractNum w:abstractNumId="17" w15:restartNumberingAfterBreak="0">
    <w:nsid w:val="31137289"/>
    <w:multiLevelType w:val="hybridMultilevel"/>
    <w:tmpl w:val="C02E5416"/>
    <w:lvl w:ilvl="0" w:tplc="38C4FE60">
      <w:start w:val="1"/>
      <w:numFmt w:val="lowerLetter"/>
      <w:lvlText w:val="%1)"/>
      <w:lvlJc w:val="left"/>
      <w:pPr>
        <w:ind w:left="240" w:hanging="240"/>
      </w:pPr>
      <w:rPr>
        <w:rFonts w:ascii="Times New Roman" w:eastAsia="Calibri" w:hAnsi="Times New Roman" w:cs="Times New Roman" w:hint="default"/>
        <w:b/>
        <w:w w:val="100"/>
        <w:sz w:val="23"/>
        <w:szCs w:val="23"/>
      </w:rPr>
    </w:lvl>
    <w:lvl w:ilvl="1" w:tplc="C7D4B4EA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1C6484B4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6BF86BCC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C7E2B900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BFE65306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6CD6C4E0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7E5617A8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FB76748C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8" w15:restartNumberingAfterBreak="0">
    <w:nsid w:val="330C18AB"/>
    <w:multiLevelType w:val="hybridMultilevel"/>
    <w:tmpl w:val="72827130"/>
    <w:lvl w:ilvl="0" w:tplc="D35C1CC2">
      <w:start w:val="1"/>
      <w:numFmt w:val="lowerLetter"/>
      <w:lvlText w:val="%1)"/>
      <w:lvlJc w:val="left"/>
      <w:pPr>
        <w:ind w:left="1897" w:hanging="360"/>
      </w:pPr>
      <w:rPr>
        <w:rFonts w:hint="default"/>
        <w:b/>
        <w:w w:val="100"/>
      </w:rPr>
    </w:lvl>
    <w:lvl w:ilvl="1" w:tplc="2376AAE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494435E0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479ECDA2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3C669C9C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D499CE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ECC606B2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19DA262E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1EC026D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19" w15:restartNumberingAfterBreak="0">
    <w:nsid w:val="35024D39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280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2199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0" w15:restartNumberingAfterBreak="0">
    <w:nsid w:val="3CE72248"/>
    <w:multiLevelType w:val="hybridMultilevel"/>
    <w:tmpl w:val="49967E0A"/>
    <w:lvl w:ilvl="0" w:tplc="74C88114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0" w:hanging="360"/>
      </w:pPr>
    </w:lvl>
    <w:lvl w:ilvl="2" w:tplc="0416001B" w:tentative="1">
      <w:start w:val="1"/>
      <w:numFmt w:val="lowerRoman"/>
      <w:lvlText w:val="%3."/>
      <w:lvlJc w:val="right"/>
      <w:pPr>
        <w:ind w:left="3100" w:hanging="180"/>
      </w:pPr>
    </w:lvl>
    <w:lvl w:ilvl="3" w:tplc="0416000F" w:tentative="1">
      <w:start w:val="1"/>
      <w:numFmt w:val="decimal"/>
      <w:lvlText w:val="%4."/>
      <w:lvlJc w:val="left"/>
      <w:pPr>
        <w:ind w:left="3820" w:hanging="360"/>
      </w:pPr>
    </w:lvl>
    <w:lvl w:ilvl="4" w:tplc="04160019" w:tentative="1">
      <w:start w:val="1"/>
      <w:numFmt w:val="lowerLetter"/>
      <w:lvlText w:val="%5."/>
      <w:lvlJc w:val="left"/>
      <w:pPr>
        <w:ind w:left="4540" w:hanging="360"/>
      </w:pPr>
    </w:lvl>
    <w:lvl w:ilvl="5" w:tplc="0416001B" w:tentative="1">
      <w:start w:val="1"/>
      <w:numFmt w:val="lowerRoman"/>
      <w:lvlText w:val="%6."/>
      <w:lvlJc w:val="right"/>
      <w:pPr>
        <w:ind w:left="5260" w:hanging="180"/>
      </w:pPr>
    </w:lvl>
    <w:lvl w:ilvl="6" w:tplc="0416000F" w:tentative="1">
      <w:start w:val="1"/>
      <w:numFmt w:val="decimal"/>
      <w:lvlText w:val="%7."/>
      <w:lvlJc w:val="left"/>
      <w:pPr>
        <w:ind w:left="5980" w:hanging="360"/>
      </w:pPr>
    </w:lvl>
    <w:lvl w:ilvl="7" w:tplc="04160019" w:tentative="1">
      <w:start w:val="1"/>
      <w:numFmt w:val="lowerLetter"/>
      <w:lvlText w:val="%8."/>
      <w:lvlJc w:val="left"/>
      <w:pPr>
        <w:ind w:left="6700" w:hanging="360"/>
      </w:pPr>
    </w:lvl>
    <w:lvl w:ilvl="8" w:tplc="041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 w15:restartNumberingAfterBreak="0">
    <w:nsid w:val="3FC7008B"/>
    <w:multiLevelType w:val="hybridMultilevel"/>
    <w:tmpl w:val="5FC2F11A"/>
    <w:lvl w:ilvl="0" w:tplc="044E9188">
      <w:start w:val="11"/>
      <w:numFmt w:val="decimal"/>
      <w:lvlText w:val="%1"/>
      <w:lvlJc w:val="left"/>
      <w:pPr>
        <w:ind w:left="118" w:hanging="564"/>
      </w:pPr>
      <w:rPr>
        <w:rFonts w:hint="default"/>
      </w:rPr>
    </w:lvl>
    <w:lvl w:ilvl="1" w:tplc="828CCAB8">
      <w:numFmt w:val="none"/>
      <w:lvlText w:val=""/>
      <w:lvlJc w:val="left"/>
      <w:pPr>
        <w:tabs>
          <w:tab w:val="num" w:pos="360"/>
        </w:tabs>
      </w:pPr>
    </w:lvl>
    <w:lvl w:ilvl="2" w:tplc="67EAF2AC">
      <w:numFmt w:val="bullet"/>
      <w:lvlText w:val="•"/>
      <w:lvlJc w:val="left"/>
      <w:pPr>
        <w:ind w:left="1957" w:hanging="564"/>
      </w:pPr>
      <w:rPr>
        <w:rFonts w:hint="default"/>
      </w:rPr>
    </w:lvl>
    <w:lvl w:ilvl="3" w:tplc="6C4C1746">
      <w:numFmt w:val="bullet"/>
      <w:lvlText w:val="•"/>
      <w:lvlJc w:val="left"/>
      <w:pPr>
        <w:ind w:left="2875" w:hanging="564"/>
      </w:pPr>
      <w:rPr>
        <w:rFonts w:hint="default"/>
      </w:rPr>
    </w:lvl>
    <w:lvl w:ilvl="4" w:tplc="466A9DDA">
      <w:numFmt w:val="bullet"/>
      <w:lvlText w:val="•"/>
      <w:lvlJc w:val="left"/>
      <w:pPr>
        <w:ind w:left="3794" w:hanging="564"/>
      </w:pPr>
      <w:rPr>
        <w:rFonts w:hint="default"/>
      </w:rPr>
    </w:lvl>
    <w:lvl w:ilvl="5" w:tplc="44168356">
      <w:numFmt w:val="bullet"/>
      <w:lvlText w:val="•"/>
      <w:lvlJc w:val="left"/>
      <w:pPr>
        <w:ind w:left="4713" w:hanging="564"/>
      </w:pPr>
      <w:rPr>
        <w:rFonts w:hint="default"/>
      </w:rPr>
    </w:lvl>
    <w:lvl w:ilvl="6" w:tplc="F45030C6">
      <w:numFmt w:val="bullet"/>
      <w:lvlText w:val="•"/>
      <w:lvlJc w:val="left"/>
      <w:pPr>
        <w:ind w:left="5631" w:hanging="564"/>
      </w:pPr>
      <w:rPr>
        <w:rFonts w:hint="default"/>
      </w:rPr>
    </w:lvl>
    <w:lvl w:ilvl="7" w:tplc="A38E1D3E">
      <w:numFmt w:val="bullet"/>
      <w:lvlText w:val="•"/>
      <w:lvlJc w:val="left"/>
      <w:pPr>
        <w:ind w:left="6550" w:hanging="564"/>
      </w:pPr>
      <w:rPr>
        <w:rFonts w:hint="default"/>
      </w:rPr>
    </w:lvl>
    <w:lvl w:ilvl="8" w:tplc="4322016C">
      <w:numFmt w:val="bullet"/>
      <w:lvlText w:val="•"/>
      <w:lvlJc w:val="left"/>
      <w:pPr>
        <w:ind w:left="7469" w:hanging="564"/>
      </w:pPr>
      <w:rPr>
        <w:rFonts w:hint="default"/>
      </w:rPr>
    </w:lvl>
  </w:abstractNum>
  <w:abstractNum w:abstractNumId="22" w15:restartNumberingAfterBreak="0">
    <w:nsid w:val="41662827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45982844"/>
    <w:multiLevelType w:val="hybridMultilevel"/>
    <w:tmpl w:val="61E027AA"/>
    <w:lvl w:ilvl="0" w:tplc="0184A6A4">
      <w:start w:val="1"/>
      <w:numFmt w:val="lowerLetter"/>
      <w:lvlText w:val="%1)"/>
      <w:lvlJc w:val="left"/>
      <w:pPr>
        <w:ind w:left="1897" w:hanging="36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3"/>
        <w:szCs w:val="23"/>
      </w:rPr>
    </w:lvl>
    <w:lvl w:ilvl="1" w:tplc="A45CE77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B8B2007E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2118D71C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FAE4C5D2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B2841056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60E3448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F4CA70B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98E4DC62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4" w15:restartNumberingAfterBreak="0">
    <w:nsid w:val="4AB71AE5"/>
    <w:multiLevelType w:val="hybridMultilevel"/>
    <w:tmpl w:val="E5EE86C0"/>
    <w:lvl w:ilvl="0" w:tplc="18D274BE">
      <w:numFmt w:val="bullet"/>
      <w:lvlText w:val="-"/>
      <w:lvlJc w:val="left"/>
      <w:pPr>
        <w:ind w:left="118" w:hanging="142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CDA7994">
      <w:numFmt w:val="bullet"/>
      <w:lvlText w:val="•"/>
      <w:lvlJc w:val="left"/>
      <w:pPr>
        <w:ind w:left="1038" w:hanging="142"/>
      </w:pPr>
      <w:rPr>
        <w:rFonts w:hint="default"/>
      </w:rPr>
    </w:lvl>
    <w:lvl w:ilvl="2" w:tplc="AF5A804A">
      <w:numFmt w:val="bullet"/>
      <w:lvlText w:val="•"/>
      <w:lvlJc w:val="left"/>
      <w:pPr>
        <w:ind w:left="1957" w:hanging="142"/>
      </w:pPr>
      <w:rPr>
        <w:rFonts w:hint="default"/>
      </w:rPr>
    </w:lvl>
    <w:lvl w:ilvl="3" w:tplc="F58CBBEC">
      <w:numFmt w:val="bullet"/>
      <w:lvlText w:val="•"/>
      <w:lvlJc w:val="left"/>
      <w:pPr>
        <w:ind w:left="2875" w:hanging="142"/>
      </w:pPr>
      <w:rPr>
        <w:rFonts w:hint="default"/>
      </w:rPr>
    </w:lvl>
    <w:lvl w:ilvl="4" w:tplc="C73CD31E">
      <w:numFmt w:val="bullet"/>
      <w:lvlText w:val="•"/>
      <w:lvlJc w:val="left"/>
      <w:pPr>
        <w:ind w:left="3794" w:hanging="142"/>
      </w:pPr>
      <w:rPr>
        <w:rFonts w:hint="default"/>
      </w:rPr>
    </w:lvl>
    <w:lvl w:ilvl="5" w:tplc="B2A051E0">
      <w:numFmt w:val="bullet"/>
      <w:lvlText w:val="•"/>
      <w:lvlJc w:val="left"/>
      <w:pPr>
        <w:ind w:left="4713" w:hanging="142"/>
      </w:pPr>
      <w:rPr>
        <w:rFonts w:hint="default"/>
      </w:rPr>
    </w:lvl>
    <w:lvl w:ilvl="6" w:tplc="4E302098">
      <w:numFmt w:val="bullet"/>
      <w:lvlText w:val="•"/>
      <w:lvlJc w:val="left"/>
      <w:pPr>
        <w:ind w:left="5631" w:hanging="142"/>
      </w:pPr>
      <w:rPr>
        <w:rFonts w:hint="default"/>
      </w:rPr>
    </w:lvl>
    <w:lvl w:ilvl="7" w:tplc="A798FDA0">
      <w:numFmt w:val="bullet"/>
      <w:lvlText w:val="•"/>
      <w:lvlJc w:val="left"/>
      <w:pPr>
        <w:ind w:left="6550" w:hanging="142"/>
      </w:pPr>
      <w:rPr>
        <w:rFonts w:hint="default"/>
      </w:rPr>
    </w:lvl>
    <w:lvl w:ilvl="8" w:tplc="A03EDE96">
      <w:numFmt w:val="bullet"/>
      <w:lvlText w:val="•"/>
      <w:lvlJc w:val="left"/>
      <w:pPr>
        <w:ind w:left="7469" w:hanging="142"/>
      </w:pPr>
      <w:rPr>
        <w:rFonts w:hint="default"/>
      </w:rPr>
    </w:lvl>
  </w:abstractNum>
  <w:abstractNum w:abstractNumId="25" w15:restartNumberingAfterBreak="0">
    <w:nsid w:val="4F134752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6" w15:restartNumberingAfterBreak="0">
    <w:nsid w:val="50EA5DCE"/>
    <w:multiLevelType w:val="hybridMultilevel"/>
    <w:tmpl w:val="E81CFAC6"/>
    <w:lvl w:ilvl="0" w:tplc="27122EC6">
      <w:start w:val="7"/>
      <w:numFmt w:val="decimal"/>
      <w:lvlText w:val="%1"/>
      <w:lvlJc w:val="left"/>
      <w:pPr>
        <w:ind w:left="1944" w:hanging="408"/>
      </w:pPr>
      <w:rPr>
        <w:rFonts w:hint="default"/>
      </w:rPr>
    </w:lvl>
    <w:lvl w:ilvl="1" w:tplc="E2929532">
      <w:numFmt w:val="none"/>
      <w:lvlText w:val=""/>
      <w:lvlJc w:val="left"/>
      <w:pPr>
        <w:tabs>
          <w:tab w:val="num" w:pos="360"/>
        </w:tabs>
      </w:pPr>
    </w:lvl>
    <w:lvl w:ilvl="2" w:tplc="233047D4">
      <w:numFmt w:val="bullet"/>
      <w:lvlText w:val="•"/>
      <w:lvlJc w:val="left"/>
      <w:pPr>
        <w:ind w:left="2758" w:hanging="408"/>
      </w:pPr>
      <w:rPr>
        <w:rFonts w:hint="default"/>
      </w:rPr>
    </w:lvl>
    <w:lvl w:ilvl="3" w:tplc="F4A86B4A">
      <w:numFmt w:val="bullet"/>
      <w:lvlText w:val="•"/>
      <w:lvlJc w:val="left"/>
      <w:pPr>
        <w:ind w:left="3576" w:hanging="408"/>
      </w:pPr>
      <w:rPr>
        <w:rFonts w:hint="default"/>
      </w:rPr>
    </w:lvl>
    <w:lvl w:ilvl="4" w:tplc="93FA7E70">
      <w:numFmt w:val="bullet"/>
      <w:lvlText w:val="•"/>
      <w:lvlJc w:val="left"/>
      <w:pPr>
        <w:ind w:left="4395" w:hanging="408"/>
      </w:pPr>
      <w:rPr>
        <w:rFonts w:hint="default"/>
      </w:rPr>
    </w:lvl>
    <w:lvl w:ilvl="5" w:tplc="10F86DDE">
      <w:numFmt w:val="bullet"/>
      <w:lvlText w:val="•"/>
      <w:lvlJc w:val="left"/>
      <w:pPr>
        <w:ind w:left="5213" w:hanging="408"/>
      </w:pPr>
      <w:rPr>
        <w:rFonts w:hint="default"/>
      </w:rPr>
    </w:lvl>
    <w:lvl w:ilvl="6" w:tplc="771AB61E">
      <w:numFmt w:val="bullet"/>
      <w:lvlText w:val="•"/>
      <w:lvlJc w:val="left"/>
      <w:pPr>
        <w:ind w:left="6032" w:hanging="408"/>
      </w:pPr>
      <w:rPr>
        <w:rFonts w:hint="default"/>
      </w:rPr>
    </w:lvl>
    <w:lvl w:ilvl="7" w:tplc="1E38A296">
      <w:numFmt w:val="bullet"/>
      <w:lvlText w:val="•"/>
      <w:lvlJc w:val="left"/>
      <w:pPr>
        <w:ind w:left="6850" w:hanging="408"/>
      </w:pPr>
      <w:rPr>
        <w:rFonts w:hint="default"/>
      </w:rPr>
    </w:lvl>
    <w:lvl w:ilvl="8" w:tplc="C13476F6">
      <w:numFmt w:val="bullet"/>
      <w:lvlText w:val="•"/>
      <w:lvlJc w:val="left"/>
      <w:pPr>
        <w:ind w:left="7669" w:hanging="408"/>
      </w:pPr>
      <w:rPr>
        <w:rFonts w:hint="default"/>
      </w:rPr>
    </w:lvl>
  </w:abstractNum>
  <w:abstractNum w:abstractNumId="27" w15:restartNumberingAfterBreak="0">
    <w:nsid w:val="544518A9"/>
    <w:multiLevelType w:val="hybridMultilevel"/>
    <w:tmpl w:val="1B2CAE06"/>
    <w:lvl w:ilvl="0" w:tplc="8B84E966">
      <w:start w:val="1"/>
      <w:numFmt w:val="upperRoman"/>
      <w:lvlText w:val="%1-"/>
      <w:lvlJc w:val="left"/>
      <w:pPr>
        <w:ind w:left="118" w:hanging="204"/>
      </w:pPr>
      <w:rPr>
        <w:rFonts w:ascii="Times New Roman" w:eastAsia="Calibri" w:hAnsi="Times New Roman" w:cs="Times New Roman" w:hint="default"/>
        <w:spacing w:val="-1"/>
        <w:w w:val="100"/>
        <w:sz w:val="23"/>
        <w:szCs w:val="23"/>
      </w:rPr>
    </w:lvl>
    <w:lvl w:ilvl="1" w:tplc="5E265654">
      <w:numFmt w:val="bullet"/>
      <w:lvlText w:val="•"/>
      <w:lvlJc w:val="left"/>
      <w:pPr>
        <w:ind w:left="1038" w:hanging="204"/>
      </w:pPr>
      <w:rPr>
        <w:rFonts w:hint="default"/>
      </w:rPr>
    </w:lvl>
    <w:lvl w:ilvl="2" w:tplc="43022F92">
      <w:numFmt w:val="bullet"/>
      <w:lvlText w:val="•"/>
      <w:lvlJc w:val="left"/>
      <w:pPr>
        <w:ind w:left="1957" w:hanging="204"/>
      </w:pPr>
      <w:rPr>
        <w:rFonts w:hint="default"/>
      </w:rPr>
    </w:lvl>
    <w:lvl w:ilvl="3" w:tplc="696A81F2">
      <w:numFmt w:val="bullet"/>
      <w:lvlText w:val="•"/>
      <w:lvlJc w:val="left"/>
      <w:pPr>
        <w:ind w:left="2875" w:hanging="204"/>
      </w:pPr>
      <w:rPr>
        <w:rFonts w:hint="default"/>
      </w:rPr>
    </w:lvl>
    <w:lvl w:ilvl="4" w:tplc="BFB0572E">
      <w:numFmt w:val="bullet"/>
      <w:lvlText w:val="•"/>
      <w:lvlJc w:val="left"/>
      <w:pPr>
        <w:ind w:left="3794" w:hanging="204"/>
      </w:pPr>
      <w:rPr>
        <w:rFonts w:hint="default"/>
      </w:rPr>
    </w:lvl>
    <w:lvl w:ilvl="5" w:tplc="DB003AAE">
      <w:numFmt w:val="bullet"/>
      <w:lvlText w:val="•"/>
      <w:lvlJc w:val="left"/>
      <w:pPr>
        <w:ind w:left="4713" w:hanging="204"/>
      </w:pPr>
      <w:rPr>
        <w:rFonts w:hint="default"/>
      </w:rPr>
    </w:lvl>
    <w:lvl w:ilvl="6" w:tplc="9CEA2594">
      <w:numFmt w:val="bullet"/>
      <w:lvlText w:val="•"/>
      <w:lvlJc w:val="left"/>
      <w:pPr>
        <w:ind w:left="5631" w:hanging="204"/>
      </w:pPr>
      <w:rPr>
        <w:rFonts w:hint="default"/>
      </w:rPr>
    </w:lvl>
    <w:lvl w:ilvl="7" w:tplc="FEA82542">
      <w:numFmt w:val="bullet"/>
      <w:lvlText w:val="•"/>
      <w:lvlJc w:val="left"/>
      <w:pPr>
        <w:ind w:left="6550" w:hanging="204"/>
      </w:pPr>
      <w:rPr>
        <w:rFonts w:hint="default"/>
      </w:rPr>
    </w:lvl>
    <w:lvl w:ilvl="8" w:tplc="AF42EB48">
      <w:numFmt w:val="bullet"/>
      <w:lvlText w:val="•"/>
      <w:lvlJc w:val="left"/>
      <w:pPr>
        <w:ind w:left="7469" w:hanging="204"/>
      </w:pPr>
      <w:rPr>
        <w:rFonts w:hint="default"/>
      </w:rPr>
    </w:lvl>
  </w:abstractNum>
  <w:abstractNum w:abstractNumId="28" w15:restartNumberingAfterBreak="0">
    <w:nsid w:val="55C06FE4"/>
    <w:multiLevelType w:val="hybridMultilevel"/>
    <w:tmpl w:val="5D3064B4"/>
    <w:lvl w:ilvl="0" w:tplc="B694C472">
      <w:start w:val="15"/>
      <w:numFmt w:val="decimal"/>
      <w:lvlText w:val="%1"/>
      <w:lvlJc w:val="left"/>
      <w:pPr>
        <w:ind w:left="118" w:hanging="632"/>
      </w:pPr>
      <w:rPr>
        <w:rFonts w:hint="default"/>
      </w:rPr>
    </w:lvl>
    <w:lvl w:ilvl="1" w:tplc="BF5225AA">
      <w:numFmt w:val="none"/>
      <w:lvlText w:val=""/>
      <w:lvlJc w:val="left"/>
      <w:pPr>
        <w:tabs>
          <w:tab w:val="num" w:pos="360"/>
        </w:tabs>
      </w:pPr>
    </w:lvl>
    <w:lvl w:ilvl="2" w:tplc="53427C4E">
      <w:numFmt w:val="bullet"/>
      <w:lvlText w:val="•"/>
      <w:lvlJc w:val="left"/>
      <w:pPr>
        <w:ind w:left="1957" w:hanging="632"/>
      </w:pPr>
      <w:rPr>
        <w:rFonts w:hint="default"/>
      </w:rPr>
    </w:lvl>
    <w:lvl w:ilvl="3" w:tplc="5CAA482E">
      <w:numFmt w:val="bullet"/>
      <w:lvlText w:val="•"/>
      <w:lvlJc w:val="left"/>
      <w:pPr>
        <w:ind w:left="2875" w:hanging="632"/>
      </w:pPr>
      <w:rPr>
        <w:rFonts w:hint="default"/>
      </w:rPr>
    </w:lvl>
    <w:lvl w:ilvl="4" w:tplc="69BE23F6">
      <w:numFmt w:val="bullet"/>
      <w:lvlText w:val="•"/>
      <w:lvlJc w:val="left"/>
      <w:pPr>
        <w:ind w:left="3794" w:hanging="632"/>
      </w:pPr>
      <w:rPr>
        <w:rFonts w:hint="default"/>
      </w:rPr>
    </w:lvl>
    <w:lvl w:ilvl="5" w:tplc="D8720E7C">
      <w:numFmt w:val="bullet"/>
      <w:lvlText w:val="•"/>
      <w:lvlJc w:val="left"/>
      <w:pPr>
        <w:ind w:left="4713" w:hanging="632"/>
      </w:pPr>
      <w:rPr>
        <w:rFonts w:hint="default"/>
      </w:rPr>
    </w:lvl>
    <w:lvl w:ilvl="6" w:tplc="23F27100">
      <w:numFmt w:val="bullet"/>
      <w:lvlText w:val="•"/>
      <w:lvlJc w:val="left"/>
      <w:pPr>
        <w:ind w:left="5631" w:hanging="632"/>
      </w:pPr>
      <w:rPr>
        <w:rFonts w:hint="default"/>
      </w:rPr>
    </w:lvl>
    <w:lvl w:ilvl="7" w:tplc="AF8895AC">
      <w:numFmt w:val="bullet"/>
      <w:lvlText w:val="•"/>
      <w:lvlJc w:val="left"/>
      <w:pPr>
        <w:ind w:left="6550" w:hanging="632"/>
      </w:pPr>
      <w:rPr>
        <w:rFonts w:hint="default"/>
      </w:rPr>
    </w:lvl>
    <w:lvl w:ilvl="8" w:tplc="86281516">
      <w:numFmt w:val="bullet"/>
      <w:lvlText w:val="•"/>
      <w:lvlJc w:val="left"/>
      <w:pPr>
        <w:ind w:left="7469" w:hanging="632"/>
      </w:pPr>
      <w:rPr>
        <w:rFonts w:hint="default"/>
      </w:rPr>
    </w:lvl>
  </w:abstractNum>
  <w:abstractNum w:abstractNumId="29" w15:restartNumberingAfterBreak="0">
    <w:nsid w:val="5C7D6387"/>
    <w:multiLevelType w:val="multilevel"/>
    <w:tmpl w:val="F2E023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898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u w:val="none"/>
      </w:rPr>
    </w:lvl>
  </w:abstractNum>
  <w:abstractNum w:abstractNumId="30" w15:restartNumberingAfterBreak="0">
    <w:nsid w:val="5F9F340C"/>
    <w:multiLevelType w:val="hybridMultilevel"/>
    <w:tmpl w:val="261ECC60"/>
    <w:lvl w:ilvl="0" w:tplc="95A8D050">
      <w:start w:val="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67631D12"/>
    <w:multiLevelType w:val="hybridMultilevel"/>
    <w:tmpl w:val="217E6036"/>
    <w:lvl w:ilvl="0" w:tplc="89A4C9EA">
      <w:numFmt w:val="bullet"/>
      <w:lvlText w:val="-"/>
      <w:lvlJc w:val="left"/>
      <w:pPr>
        <w:ind w:left="118" w:hanging="168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8CE25C4E">
      <w:numFmt w:val="bullet"/>
      <w:lvlText w:val="•"/>
      <w:lvlJc w:val="left"/>
      <w:pPr>
        <w:ind w:left="1038" w:hanging="168"/>
      </w:pPr>
      <w:rPr>
        <w:rFonts w:hint="default"/>
      </w:rPr>
    </w:lvl>
    <w:lvl w:ilvl="2" w:tplc="B860CEC2">
      <w:numFmt w:val="bullet"/>
      <w:lvlText w:val="•"/>
      <w:lvlJc w:val="left"/>
      <w:pPr>
        <w:ind w:left="1957" w:hanging="168"/>
      </w:pPr>
      <w:rPr>
        <w:rFonts w:hint="default"/>
      </w:rPr>
    </w:lvl>
    <w:lvl w:ilvl="3" w:tplc="5F1E6334">
      <w:numFmt w:val="bullet"/>
      <w:lvlText w:val="•"/>
      <w:lvlJc w:val="left"/>
      <w:pPr>
        <w:ind w:left="2875" w:hanging="168"/>
      </w:pPr>
      <w:rPr>
        <w:rFonts w:hint="default"/>
      </w:rPr>
    </w:lvl>
    <w:lvl w:ilvl="4" w:tplc="49F83308">
      <w:numFmt w:val="bullet"/>
      <w:lvlText w:val="•"/>
      <w:lvlJc w:val="left"/>
      <w:pPr>
        <w:ind w:left="3794" w:hanging="168"/>
      </w:pPr>
      <w:rPr>
        <w:rFonts w:hint="default"/>
      </w:rPr>
    </w:lvl>
    <w:lvl w:ilvl="5" w:tplc="1F6CB80C">
      <w:numFmt w:val="bullet"/>
      <w:lvlText w:val="•"/>
      <w:lvlJc w:val="left"/>
      <w:pPr>
        <w:ind w:left="4713" w:hanging="168"/>
      </w:pPr>
      <w:rPr>
        <w:rFonts w:hint="default"/>
      </w:rPr>
    </w:lvl>
    <w:lvl w:ilvl="6" w:tplc="52D04C90">
      <w:numFmt w:val="bullet"/>
      <w:lvlText w:val="•"/>
      <w:lvlJc w:val="left"/>
      <w:pPr>
        <w:ind w:left="5631" w:hanging="168"/>
      </w:pPr>
      <w:rPr>
        <w:rFonts w:hint="default"/>
      </w:rPr>
    </w:lvl>
    <w:lvl w:ilvl="7" w:tplc="B630CABC">
      <w:numFmt w:val="bullet"/>
      <w:lvlText w:val="•"/>
      <w:lvlJc w:val="left"/>
      <w:pPr>
        <w:ind w:left="6550" w:hanging="168"/>
      </w:pPr>
      <w:rPr>
        <w:rFonts w:hint="default"/>
      </w:rPr>
    </w:lvl>
    <w:lvl w:ilvl="8" w:tplc="013EE592">
      <w:numFmt w:val="bullet"/>
      <w:lvlText w:val="•"/>
      <w:lvlJc w:val="left"/>
      <w:pPr>
        <w:ind w:left="7469" w:hanging="168"/>
      </w:pPr>
      <w:rPr>
        <w:rFonts w:hint="default"/>
      </w:rPr>
    </w:lvl>
  </w:abstractNum>
  <w:abstractNum w:abstractNumId="32" w15:restartNumberingAfterBreak="0">
    <w:nsid w:val="698A2A14"/>
    <w:multiLevelType w:val="hybridMultilevel"/>
    <w:tmpl w:val="94F4BBB6"/>
    <w:lvl w:ilvl="0" w:tplc="E53CB7B2">
      <w:start w:val="8"/>
      <w:numFmt w:val="decimal"/>
      <w:lvlText w:val="%1"/>
      <w:lvlJc w:val="left"/>
      <w:pPr>
        <w:ind w:left="118" w:hanging="353"/>
        <w:jc w:val="right"/>
      </w:pPr>
      <w:rPr>
        <w:rFonts w:hint="default"/>
        <w:lang w:val="pt-BR"/>
      </w:rPr>
    </w:lvl>
    <w:lvl w:ilvl="1" w:tplc="C498A30C">
      <w:numFmt w:val="none"/>
      <w:lvlText w:val=""/>
      <w:lvlJc w:val="left"/>
      <w:pPr>
        <w:tabs>
          <w:tab w:val="num" w:pos="360"/>
        </w:tabs>
      </w:pPr>
    </w:lvl>
    <w:lvl w:ilvl="2" w:tplc="94BA2FAA">
      <w:numFmt w:val="bullet"/>
      <w:lvlText w:val="•"/>
      <w:lvlJc w:val="left"/>
      <w:pPr>
        <w:ind w:left="1957" w:hanging="353"/>
      </w:pPr>
      <w:rPr>
        <w:rFonts w:hint="default"/>
      </w:rPr>
    </w:lvl>
    <w:lvl w:ilvl="3" w:tplc="F0F8E9F4">
      <w:numFmt w:val="bullet"/>
      <w:lvlText w:val="•"/>
      <w:lvlJc w:val="left"/>
      <w:pPr>
        <w:ind w:left="2875" w:hanging="353"/>
      </w:pPr>
      <w:rPr>
        <w:rFonts w:hint="default"/>
      </w:rPr>
    </w:lvl>
    <w:lvl w:ilvl="4" w:tplc="E04A18D6">
      <w:numFmt w:val="bullet"/>
      <w:lvlText w:val="•"/>
      <w:lvlJc w:val="left"/>
      <w:pPr>
        <w:ind w:left="3794" w:hanging="353"/>
      </w:pPr>
      <w:rPr>
        <w:rFonts w:hint="default"/>
      </w:rPr>
    </w:lvl>
    <w:lvl w:ilvl="5" w:tplc="16006D96">
      <w:numFmt w:val="bullet"/>
      <w:lvlText w:val="•"/>
      <w:lvlJc w:val="left"/>
      <w:pPr>
        <w:ind w:left="4713" w:hanging="353"/>
      </w:pPr>
      <w:rPr>
        <w:rFonts w:hint="default"/>
      </w:rPr>
    </w:lvl>
    <w:lvl w:ilvl="6" w:tplc="8E667A26">
      <w:numFmt w:val="bullet"/>
      <w:lvlText w:val="•"/>
      <w:lvlJc w:val="left"/>
      <w:pPr>
        <w:ind w:left="5631" w:hanging="353"/>
      </w:pPr>
      <w:rPr>
        <w:rFonts w:hint="default"/>
      </w:rPr>
    </w:lvl>
    <w:lvl w:ilvl="7" w:tplc="7374BF46">
      <w:numFmt w:val="bullet"/>
      <w:lvlText w:val="•"/>
      <w:lvlJc w:val="left"/>
      <w:pPr>
        <w:ind w:left="6550" w:hanging="353"/>
      </w:pPr>
      <w:rPr>
        <w:rFonts w:hint="default"/>
      </w:rPr>
    </w:lvl>
    <w:lvl w:ilvl="8" w:tplc="51AE00F2">
      <w:numFmt w:val="bullet"/>
      <w:lvlText w:val="•"/>
      <w:lvlJc w:val="left"/>
      <w:pPr>
        <w:ind w:left="7469" w:hanging="353"/>
      </w:pPr>
      <w:rPr>
        <w:rFonts w:hint="default"/>
      </w:rPr>
    </w:lvl>
  </w:abstractNum>
  <w:abstractNum w:abstractNumId="33" w15:restartNumberingAfterBreak="0">
    <w:nsid w:val="6CA00A0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34" w15:restartNumberingAfterBreak="0">
    <w:nsid w:val="6E1E4B77"/>
    <w:multiLevelType w:val="hybridMultilevel"/>
    <w:tmpl w:val="CCE645A8"/>
    <w:lvl w:ilvl="0" w:tplc="B4B049AA">
      <w:start w:val="3"/>
      <w:numFmt w:val="decimal"/>
      <w:lvlText w:val="%1"/>
      <w:lvlJc w:val="left"/>
      <w:pPr>
        <w:ind w:left="28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7B9CA9A6">
      <w:numFmt w:val="bullet"/>
      <w:lvlText w:val="•"/>
      <w:lvlJc w:val="left"/>
      <w:pPr>
        <w:ind w:left="1182" w:hanging="171"/>
      </w:pPr>
      <w:rPr>
        <w:rFonts w:hint="default"/>
      </w:rPr>
    </w:lvl>
    <w:lvl w:ilvl="2" w:tplc="EEAA875A">
      <w:numFmt w:val="bullet"/>
      <w:lvlText w:val="•"/>
      <w:lvlJc w:val="left"/>
      <w:pPr>
        <w:ind w:left="2085" w:hanging="171"/>
      </w:pPr>
      <w:rPr>
        <w:rFonts w:hint="default"/>
      </w:rPr>
    </w:lvl>
    <w:lvl w:ilvl="3" w:tplc="225A48B2">
      <w:numFmt w:val="bullet"/>
      <w:lvlText w:val="•"/>
      <w:lvlJc w:val="left"/>
      <w:pPr>
        <w:ind w:left="2987" w:hanging="171"/>
      </w:pPr>
      <w:rPr>
        <w:rFonts w:hint="default"/>
      </w:rPr>
    </w:lvl>
    <w:lvl w:ilvl="4" w:tplc="55EC8F00">
      <w:numFmt w:val="bullet"/>
      <w:lvlText w:val="•"/>
      <w:lvlJc w:val="left"/>
      <w:pPr>
        <w:ind w:left="3890" w:hanging="171"/>
      </w:pPr>
      <w:rPr>
        <w:rFonts w:hint="default"/>
      </w:rPr>
    </w:lvl>
    <w:lvl w:ilvl="5" w:tplc="5EC04246">
      <w:numFmt w:val="bullet"/>
      <w:lvlText w:val="•"/>
      <w:lvlJc w:val="left"/>
      <w:pPr>
        <w:ind w:left="4793" w:hanging="171"/>
      </w:pPr>
      <w:rPr>
        <w:rFonts w:hint="default"/>
      </w:rPr>
    </w:lvl>
    <w:lvl w:ilvl="6" w:tplc="F8380CC0">
      <w:numFmt w:val="bullet"/>
      <w:lvlText w:val="•"/>
      <w:lvlJc w:val="left"/>
      <w:pPr>
        <w:ind w:left="5695" w:hanging="171"/>
      </w:pPr>
      <w:rPr>
        <w:rFonts w:hint="default"/>
      </w:rPr>
    </w:lvl>
    <w:lvl w:ilvl="7" w:tplc="701A24B8">
      <w:numFmt w:val="bullet"/>
      <w:lvlText w:val="•"/>
      <w:lvlJc w:val="left"/>
      <w:pPr>
        <w:ind w:left="6598" w:hanging="171"/>
      </w:pPr>
      <w:rPr>
        <w:rFonts w:hint="default"/>
      </w:rPr>
    </w:lvl>
    <w:lvl w:ilvl="8" w:tplc="32AA1728">
      <w:numFmt w:val="bullet"/>
      <w:lvlText w:val="•"/>
      <w:lvlJc w:val="left"/>
      <w:pPr>
        <w:ind w:left="7501" w:hanging="171"/>
      </w:pPr>
      <w:rPr>
        <w:rFonts w:hint="default"/>
      </w:rPr>
    </w:lvl>
  </w:abstractNum>
  <w:abstractNum w:abstractNumId="35" w15:restartNumberingAfterBreak="0">
    <w:nsid w:val="6EB43139"/>
    <w:multiLevelType w:val="hybridMultilevel"/>
    <w:tmpl w:val="695428C6"/>
    <w:lvl w:ilvl="0" w:tplc="9052FDE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70AA7CB4"/>
    <w:multiLevelType w:val="hybridMultilevel"/>
    <w:tmpl w:val="BF826C44"/>
    <w:lvl w:ilvl="0" w:tplc="6BE47486">
      <w:start w:val="5"/>
      <w:numFmt w:val="decimal"/>
      <w:lvlText w:val="%1-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8" w15:restartNumberingAfterBreak="0">
    <w:nsid w:val="771120B4"/>
    <w:multiLevelType w:val="hybridMultilevel"/>
    <w:tmpl w:val="92E0177E"/>
    <w:lvl w:ilvl="0" w:tplc="A14A42B4">
      <w:start w:val="12"/>
      <w:numFmt w:val="decimal"/>
      <w:lvlText w:val="%1."/>
      <w:lvlJc w:val="left"/>
      <w:pPr>
        <w:ind w:left="1882" w:hanging="34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0218D142">
      <w:numFmt w:val="none"/>
      <w:lvlText w:val=""/>
      <w:lvlJc w:val="left"/>
      <w:pPr>
        <w:tabs>
          <w:tab w:val="num" w:pos="360"/>
        </w:tabs>
      </w:pPr>
    </w:lvl>
    <w:lvl w:ilvl="2" w:tplc="8E32BED8">
      <w:numFmt w:val="bullet"/>
      <w:lvlText w:val="•"/>
      <w:lvlJc w:val="left"/>
      <w:pPr>
        <w:ind w:left="2705" w:hanging="533"/>
      </w:pPr>
      <w:rPr>
        <w:rFonts w:hint="default"/>
      </w:rPr>
    </w:lvl>
    <w:lvl w:ilvl="3" w:tplc="098234DC">
      <w:numFmt w:val="bullet"/>
      <w:lvlText w:val="•"/>
      <w:lvlJc w:val="left"/>
      <w:pPr>
        <w:ind w:left="3530" w:hanging="533"/>
      </w:pPr>
      <w:rPr>
        <w:rFonts w:hint="default"/>
      </w:rPr>
    </w:lvl>
    <w:lvl w:ilvl="4" w:tplc="478C1262">
      <w:numFmt w:val="bullet"/>
      <w:lvlText w:val="•"/>
      <w:lvlJc w:val="left"/>
      <w:pPr>
        <w:ind w:left="4355" w:hanging="533"/>
      </w:pPr>
      <w:rPr>
        <w:rFonts w:hint="default"/>
      </w:rPr>
    </w:lvl>
    <w:lvl w:ilvl="5" w:tplc="A498F64E">
      <w:numFmt w:val="bullet"/>
      <w:lvlText w:val="•"/>
      <w:lvlJc w:val="left"/>
      <w:pPr>
        <w:ind w:left="5180" w:hanging="533"/>
      </w:pPr>
      <w:rPr>
        <w:rFonts w:hint="default"/>
      </w:rPr>
    </w:lvl>
    <w:lvl w:ilvl="6" w:tplc="B5CE2A1A">
      <w:numFmt w:val="bullet"/>
      <w:lvlText w:val="•"/>
      <w:lvlJc w:val="left"/>
      <w:pPr>
        <w:ind w:left="6005" w:hanging="533"/>
      </w:pPr>
      <w:rPr>
        <w:rFonts w:hint="default"/>
      </w:rPr>
    </w:lvl>
    <w:lvl w:ilvl="7" w:tplc="91700F5C">
      <w:numFmt w:val="bullet"/>
      <w:lvlText w:val="•"/>
      <w:lvlJc w:val="left"/>
      <w:pPr>
        <w:ind w:left="6830" w:hanging="533"/>
      </w:pPr>
      <w:rPr>
        <w:rFonts w:hint="default"/>
      </w:rPr>
    </w:lvl>
    <w:lvl w:ilvl="8" w:tplc="BA68A5A4">
      <w:numFmt w:val="bullet"/>
      <w:lvlText w:val="•"/>
      <w:lvlJc w:val="left"/>
      <w:pPr>
        <w:ind w:left="7656" w:hanging="533"/>
      </w:pPr>
      <w:rPr>
        <w:rFonts w:hint="default"/>
      </w:rPr>
    </w:lvl>
  </w:abstractNum>
  <w:abstractNum w:abstractNumId="39" w15:restartNumberingAfterBreak="0">
    <w:nsid w:val="793A7C3B"/>
    <w:multiLevelType w:val="hybridMultilevel"/>
    <w:tmpl w:val="2D0A23B4"/>
    <w:lvl w:ilvl="0" w:tplc="F1BE8BC6">
      <w:start w:val="15"/>
      <w:numFmt w:val="decimal"/>
      <w:lvlText w:val="%1"/>
      <w:lvlJc w:val="left"/>
      <w:pPr>
        <w:ind w:left="118" w:hanging="550"/>
      </w:pPr>
      <w:rPr>
        <w:rFonts w:hint="default"/>
      </w:rPr>
    </w:lvl>
    <w:lvl w:ilvl="1" w:tplc="C1E85D50">
      <w:numFmt w:val="none"/>
      <w:lvlText w:val=""/>
      <w:lvlJc w:val="left"/>
      <w:pPr>
        <w:tabs>
          <w:tab w:val="num" w:pos="360"/>
        </w:tabs>
      </w:pPr>
    </w:lvl>
    <w:lvl w:ilvl="2" w:tplc="580C5D2C">
      <w:numFmt w:val="bullet"/>
      <w:lvlText w:val="•"/>
      <w:lvlJc w:val="left"/>
      <w:pPr>
        <w:ind w:left="1957" w:hanging="550"/>
      </w:pPr>
      <w:rPr>
        <w:rFonts w:hint="default"/>
      </w:rPr>
    </w:lvl>
    <w:lvl w:ilvl="3" w:tplc="F40295CE">
      <w:numFmt w:val="bullet"/>
      <w:lvlText w:val="•"/>
      <w:lvlJc w:val="left"/>
      <w:pPr>
        <w:ind w:left="2875" w:hanging="550"/>
      </w:pPr>
      <w:rPr>
        <w:rFonts w:hint="default"/>
      </w:rPr>
    </w:lvl>
    <w:lvl w:ilvl="4" w:tplc="8C7882F0">
      <w:numFmt w:val="bullet"/>
      <w:lvlText w:val="•"/>
      <w:lvlJc w:val="left"/>
      <w:pPr>
        <w:ind w:left="3794" w:hanging="550"/>
      </w:pPr>
      <w:rPr>
        <w:rFonts w:hint="default"/>
      </w:rPr>
    </w:lvl>
    <w:lvl w:ilvl="5" w:tplc="CEF2BAFA">
      <w:numFmt w:val="bullet"/>
      <w:lvlText w:val="•"/>
      <w:lvlJc w:val="left"/>
      <w:pPr>
        <w:ind w:left="4713" w:hanging="550"/>
      </w:pPr>
      <w:rPr>
        <w:rFonts w:hint="default"/>
      </w:rPr>
    </w:lvl>
    <w:lvl w:ilvl="6" w:tplc="87DC988A">
      <w:numFmt w:val="bullet"/>
      <w:lvlText w:val="•"/>
      <w:lvlJc w:val="left"/>
      <w:pPr>
        <w:ind w:left="5631" w:hanging="550"/>
      </w:pPr>
      <w:rPr>
        <w:rFonts w:hint="default"/>
      </w:rPr>
    </w:lvl>
    <w:lvl w:ilvl="7" w:tplc="94D0993E">
      <w:numFmt w:val="bullet"/>
      <w:lvlText w:val="•"/>
      <w:lvlJc w:val="left"/>
      <w:pPr>
        <w:ind w:left="6550" w:hanging="550"/>
      </w:pPr>
      <w:rPr>
        <w:rFonts w:hint="default"/>
      </w:rPr>
    </w:lvl>
    <w:lvl w:ilvl="8" w:tplc="4F4098A8">
      <w:numFmt w:val="bullet"/>
      <w:lvlText w:val="•"/>
      <w:lvlJc w:val="left"/>
      <w:pPr>
        <w:ind w:left="7469" w:hanging="55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1"/>
  </w:num>
  <w:num w:numId="5">
    <w:abstractNumId w:val="31"/>
  </w:num>
  <w:num w:numId="6">
    <w:abstractNumId w:val="24"/>
  </w:num>
  <w:num w:numId="7">
    <w:abstractNumId w:val="27"/>
  </w:num>
  <w:num w:numId="8">
    <w:abstractNumId w:val="34"/>
  </w:num>
  <w:num w:numId="9">
    <w:abstractNumId w:val="28"/>
  </w:num>
  <w:num w:numId="10">
    <w:abstractNumId w:val="39"/>
  </w:num>
  <w:num w:numId="11">
    <w:abstractNumId w:val="0"/>
  </w:num>
  <w:num w:numId="12">
    <w:abstractNumId w:val="15"/>
  </w:num>
  <w:num w:numId="13">
    <w:abstractNumId w:val="18"/>
  </w:num>
  <w:num w:numId="14">
    <w:abstractNumId w:val="5"/>
  </w:num>
  <w:num w:numId="15">
    <w:abstractNumId w:val="38"/>
  </w:num>
  <w:num w:numId="16">
    <w:abstractNumId w:val="21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10"/>
  </w:num>
  <w:num w:numId="22">
    <w:abstractNumId w:val="23"/>
  </w:num>
  <w:num w:numId="23">
    <w:abstractNumId w:val="4"/>
  </w:num>
  <w:num w:numId="24">
    <w:abstractNumId w:val="25"/>
  </w:num>
  <w:num w:numId="25">
    <w:abstractNumId w:val="16"/>
  </w:num>
  <w:num w:numId="26">
    <w:abstractNumId w:val="8"/>
  </w:num>
  <w:num w:numId="27">
    <w:abstractNumId w:val="20"/>
  </w:num>
  <w:num w:numId="28">
    <w:abstractNumId w:val="35"/>
  </w:num>
  <w:num w:numId="29">
    <w:abstractNumId w:val="33"/>
  </w:num>
  <w:num w:numId="30">
    <w:abstractNumId w:val="6"/>
  </w:num>
  <w:num w:numId="31">
    <w:abstractNumId w:val="7"/>
  </w:num>
  <w:num w:numId="32">
    <w:abstractNumId w:val="37"/>
  </w:num>
  <w:num w:numId="33">
    <w:abstractNumId w:val="19"/>
  </w:num>
  <w:num w:numId="34">
    <w:abstractNumId w:val="22"/>
  </w:num>
  <w:num w:numId="35">
    <w:abstractNumId w:val="12"/>
  </w:num>
  <w:num w:numId="36">
    <w:abstractNumId w:val="30"/>
  </w:num>
  <w:num w:numId="37">
    <w:abstractNumId w:val="11"/>
  </w:num>
  <w:num w:numId="38">
    <w:abstractNumId w:val="3"/>
  </w:num>
  <w:num w:numId="39">
    <w:abstractNumId w:val="2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3A1D"/>
    <w:rsid w:val="00044AD5"/>
    <w:rsid w:val="000450A6"/>
    <w:rsid w:val="000550EC"/>
    <w:rsid w:val="000568FB"/>
    <w:rsid w:val="000658A2"/>
    <w:rsid w:val="00072D81"/>
    <w:rsid w:val="00073B1E"/>
    <w:rsid w:val="000813B2"/>
    <w:rsid w:val="00083396"/>
    <w:rsid w:val="000845B5"/>
    <w:rsid w:val="0008634B"/>
    <w:rsid w:val="00087089"/>
    <w:rsid w:val="0009313A"/>
    <w:rsid w:val="00095469"/>
    <w:rsid w:val="000973D1"/>
    <w:rsid w:val="000A1C74"/>
    <w:rsid w:val="000A239C"/>
    <w:rsid w:val="000A6D07"/>
    <w:rsid w:val="000B4AAB"/>
    <w:rsid w:val="000B4D0E"/>
    <w:rsid w:val="000B69FE"/>
    <w:rsid w:val="000C37D5"/>
    <w:rsid w:val="000C54CD"/>
    <w:rsid w:val="000C6929"/>
    <w:rsid w:val="000D0F7F"/>
    <w:rsid w:val="000D1598"/>
    <w:rsid w:val="000D2487"/>
    <w:rsid w:val="000D7756"/>
    <w:rsid w:val="000E0955"/>
    <w:rsid w:val="000E3FFE"/>
    <w:rsid w:val="000E61B2"/>
    <w:rsid w:val="000E731C"/>
    <w:rsid w:val="000F185C"/>
    <w:rsid w:val="000F1C55"/>
    <w:rsid w:val="000F1E08"/>
    <w:rsid w:val="000F2148"/>
    <w:rsid w:val="000F2E29"/>
    <w:rsid w:val="000F641E"/>
    <w:rsid w:val="000F7DF3"/>
    <w:rsid w:val="001005A3"/>
    <w:rsid w:val="001006EE"/>
    <w:rsid w:val="001038EA"/>
    <w:rsid w:val="001071F5"/>
    <w:rsid w:val="00110169"/>
    <w:rsid w:val="00111E39"/>
    <w:rsid w:val="00122DD8"/>
    <w:rsid w:val="00125A46"/>
    <w:rsid w:val="00126D9E"/>
    <w:rsid w:val="00140E74"/>
    <w:rsid w:val="00141586"/>
    <w:rsid w:val="00142594"/>
    <w:rsid w:val="00142D6D"/>
    <w:rsid w:val="00146D02"/>
    <w:rsid w:val="00156173"/>
    <w:rsid w:val="0015681A"/>
    <w:rsid w:val="00157DBF"/>
    <w:rsid w:val="00162CC8"/>
    <w:rsid w:val="001634FF"/>
    <w:rsid w:val="00163A6C"/>
    <w:rsid w:val="001640B1"/>
    <w:rsid w:val="00166DC8"/>
    <w:rsid w:val="001778D2"/>
    <w:rsid w:val="001809CD"/>
    <w:rsid w:val="001819A9"/>
    <w:rsid w:val="00182EBD"/>
    <w:rsid w:val="001851A3"/>
    <w:rsid w:val="00187594"/>
    <w:rsid w:val="001919F7"/>
    <w:rsid w:val="00193CC4"/>
    <w:rsid w:val="00194765"/>
    <w:rsid w:val="00194990"/>
    <w:rsid w:val="00195127"/>
    <w:rsid w:val="001A0564"/>
    <w:rsid w:val="001A44BE"/>
    <w:rsid w:val="001B33C4"/>
    <w:rsid w:val="001B6833"/>
    <w:rsid w:val="001B7BCB"/>
    <w:rsid w:val="001B7BF0"/>
    <w:rsid w:val="001C199B"/>
    <w:rsid w:val="001C35DF"/>
    <w:rsid w:val="001C36F1"/>
    <w:rsid w:val="001C3836"/>
    <w:rsid w:val="001C51B7"/>
    <w:rsid w:val="001C5A0D"/>
    <w:rsid w:val="001D4131"/>
    <w:rsid w:val="001D6FC3"/>
    <w:rsid w:val="001D7A2D"/>
    <w:rsid w:val="001D7C98"/>
    <w:rsid w:val="001E0984"/>
    <w:rsid w:val="001E2BD6"/>
    <w:rsid w:val="001E4368"/>
    <w:rsid w:val="001E52A0"/>
    <w:rsid w:val="001E7951"/>
    <w:rsid w:val="001E7A1B"/>
    <w:rsid w:val="001F0A04"/>
    <w:rsid w:val="00202230"/>
    <w:rsid w:val="002023D6"/>
    <w:rsid w:val="0020666A"/>
    <w:rsid w:val="00206FF7"/>
    <w:rsid w:val="00207EE1"/>
    <w:rsid w:val="00217C74"/>
    <w:rsid w:val="00220DD6"/>
    <w:rsid w:val="00230313"/>
    <w:rsid w:val="00231E1E"/>
    <w:rsid w:val="00234023"/>
    <w:rsid w:val="002438E8"/>
    <w:rsid w:val="0025725C"/>
    <w:rsid w:val="00257568"/>
    <w:rsid w:val="002648E2"/>
    <w:rsid w:val="00265240"/>
    <w:rsid w:val="002656E3"/>
    <w:rsid w:val="002660D9"/>
    <w:rsid w:val="002672D2"/>
    <w:rsid w:val="00273583"/>
    <w:rsid w:val="002761C7"/>
    <w:rsid w:val="00281050"/>
    <w:rsid w:val="00281D70"/>
    <w:rsid w:val="00285A17"/>
    <w:rsid w:val="00286137"/>
    <w:rsid w:val="0028689B"/>
    <w:rsid w:val="00295E14"/>
    <w:rsid w:val="0029651E"/>
    <w:rsid w:val="00296542"/>
    <w:rsid w:val="002A23D1"/>
    <w:rsid w:val="002A3A19"/>
    <w:rsid w:val="002A67D0"/>
    <w:rsid w:val="002A6F5A"/>
    <w:rsid w:val="002B143C"/>
    <w:rsid w:val="002B1B81"/>
    <w:rsid w:val="002C5972"/>
    <w:rsid w:val="002D0048"/>
    <w:rsid w:val="002D0244"/>
    <w:rsid w:val="002D3610"/>
    <w:rsid w:val="002E3C81"/>
    <w:rsid w:val="002E4DF8"/>
    <w:rsid w:val="002E4E14"/>
    <w:rsid w:val="002F70EC"/>
    <w:rsid w:val="002F7FB9"/>
    <w:rsid w:val="00302669"/>
    <w:rsid w:val="00302C5E"/>
    <w:rsid w:val="0030426E"/>
    <w:rsid w:val="00314DFF"/>
    <w:rsid w:val="003162AD"/>
    <w:rsid w:val="003210B7"/>
    <w:rsid w:val="0032332F"/>
    <w:rsid w:val="0032435E"/>
    <w:rsid w:val="0032482B"/>
    <w:rsid w:val="003258EE"/>
    <w:rsid w:val="0032636E"/>
    <w:rsid w:val="00327A78"/>
    <w:rsid w:val="003353B8"/>
    <w:rsid w:val="00336082"/>
    <w:rsid w:val="00336E0D"/>
    <w:rsid w:val="003400DC"/>
    <w:rsid w:val="00340DD6"/>
    <w:rsid w:val="00341D7B"/>
    <w:rsid w:val="003423FD"/>
    <w:rsid w:val="003505C9"/>
    <w:rsid w:val="00351058"/>
    <w:rsid w:val="00354A48"/>
    <w:rsid w:val="00354A97"/>
    <w:rsid w:val="00361AC4"/>
    <w:rsid w:val="003664E7"/>
    <w:rsid w:val="0036658E"/>
    <w:rsid w:val="00374DC6"/>
    <w:rsid w:val="003761E2"/>
    <w:rsid w:val="00381A7E"/>
    <w:rsid w:val="003856B6"/>
    <w:rsid w:val="00390DA3"/>
    <w:rsid w:val="00397013"/>
    <w:rsid w:val="00397BB4"/>
    <w:rsid w:val="003A1E5C"/>
    <w:rsid w:val="003A4ED3"/>
    <w:rsid w:val="003A7B37"/>
    <w:rsid w:val="003B4BF1"/>
    <w:rsid w:val="003B7340"/>
    <w:rsid w:val="003D1E0A"/>
    <w:rsid w:val="003D371B"/>
    <w:rsid w:val="003E1202"/>
    <w:rsid w:val="003E44C1"/>
    <w:rsid w:val="003F473E"/>
    <w:rsid w:val="00400B90"/>
    <w:rsid w:val="0040118C"/>
    <w:rsid w:val="004037FA"/>
    <w:rsid w:val="004042E2"/>
    <w:rsid w:val="0041071A"/>
    <w:rsid w:val="0041593E"/>
    <w:rsid w:val="00423DD1"/>
    <w:rsid w:val="00426BDF"/>
    <w:rsid w:val="004309D3"/>
    <w:rsid w:val="004421C5"/>
    <w:rsid w:val="00444003"/>
    <w:rsid w:val="00444827"/>
    <w:rsid w:val="00445886"/>
    <w:rsid w:val="00451BF1"/>
    <w:rsid w:val="00453087"/>
    <w:rsid w:val="004544EE"/>
    <w:rsid w:val="004574A3"/>
    <w:rsid w:val="0046485E"/>
    <w:rsid w:val="00471359"/>
    <w:rsid w:val="004718F1"/>
    <w:rsid w:val="0047423E"/>
    <w:rsid w:val="00474DA3"/>
    <w:rsid w:val="00476C83"/>
    <w:rsid w:val="00480269"/>
    <w:rsid w:val="004807C3"/>
    <w:rsid w:val="0048638D"/>
    <w:rsid w:val="00491056"/>
    <w:rsid w:val="00496797"/>
    <w:rsid w:val="004A413D"/>
    <w:rsid w:val="004A720D"/>
    <w:rsid w:val="004B00C6"/>
    <w:rsid w:val="004B5B39"/>
    <w:rsid w:val="004C1B79"/>
    <w:rsid w:val="004C6F50"/>
    <w:rsid w:val="004D2F1F"/>
    <w:rsid w:val="004D4FF1"/>
    <w:rsid w:val="004D6D4D"/>
    <w:rsid w:val="004E0554"/>
    <w:rsid w:val="004E5439"/>
    <w:rsid w:val="004E6DE0"/>
    <w:rsid w:val="004F189A"/>
    <w:rsid w:val="00511332"/>
    <w:rsid w:val="00512A3A"/>
    <w:rsid w:val="00521F68"/>
    <w:rsid w:val="00525724"/>
    <w:rsid w:val="005403A1"/>
    <w:rsid w:val="005404BF"/>
    <w:rsid w:val="005431A4"/>
    <w:rsid w:val="00550D06"/>
    <w:rsid w:val="00551351"/>
    <w:rsid w:val="00552E50"/>
    <w:rsid w:val="00561515"/>
    <w:rsid w:val="005706D4"/>
    <w:rsid w:val="005738A9"/>
    <w:rsid w:val="00580154"/>
    <w:rsid w:val="00586E30"/>
    <w:rsid w:val="00591C96"/>
    <w:rsid w:val="00592F8B"/>
    <w:rsid w:val="00595B86"/>
    <w:rsid w:val="00595CAD"/>
    <w:rsid w:val="005A4C43"/>
    <w:rsid w:val="005A6BB5"/>
    <w:rsid w:val="005B2C45"/>
    <w:rsid w:val="005B4CC3"/>
    <w:rsid w:val="005C3DED"/>
    <w:rsid w:val="005C4269"/>
    <w:rsid w:val="005D0451"/>
    <w:rsid w:val="005D0592"/>
    <w:rsid w:val="005D3435"/>
    <w:rsid w:val="005D3871"/>
    <w:rsid w:val="005D526D"/>
    <w:rsid w:val="005D64FC"/>
    <w:rsid w:val="005E025E"/>
    <w:rsid w:val="005E1361"/>
    <w:rsid w:val="005E3E21"/>
    <w:rsid w:val="005E72E3"/>
    <w:rsid w:val="005F33DB"/>
    <w:rsid w:val="00600582"/>
    <w:rsid w:val="00601918"/>
    <w:rsid w:val="006070F5"/>
    <w:rsid w:val="0061208B"/>
    <w:rsid w:val="00613430"/>
    <w:rsid w:val="00615553"/>
    <w:rsid w:val="00622233"/>
    <w:rsid w:val="00623657"/>
    <w:rsid w:val="0063097A"/>
    <w:rsid w:val="00633149"/>
    <w:rsid w:val="0063709D"/>
    <w:rsid w:val="006601F7"/>
    <w:rsid w:val="00664369"/>
    <w:rsid w:val="00674619"/>
    <w:rsid w:val="006748B5"/>
    <w:rsid w:val="00690732"/>
    <w:rsid w:val="00690C99"/>
    <w:rsid w:val="00691B41"/>
    <w:rsid w:val="00693EC6"/>
    <w:rsid w:val="00696443"/>
    <w:rsid w:val="006A0819"/>
    <w:rsid w:val="006A25B7"/>
    <w:rsid w:val="006A413E"/>
    <w:rsid w:val="006A49CE"/>
    <w:rsid w:val="006A51EF"/>
    <w:rsid w:val="006B79F9"/>
    <w:rsid w:val="006C1DE4"/>
    <w:rsid w:val="006C3B94"/>
    <w:rsid w:val="006D3B4F"/>
    <w:rsid w:val="006D6BE3"/>
    <w:rsid w:val="006E0302"/>
    <w:rsid w:val="006E1CAD"/>
    <w:rsid w:val="006E4166"/>
    <w:rsid w:val="006E63F3"/>
    <w:rsid w:val="006F30B2"/>
    <w:rsid w:val="006F3936"/>
    <w:rsid w:val="006F452F"/>
    <w:rsid w:val="006F53F0"/>
    <w:rsid w:val="006F7DA2"/>
    <w:rsid w:val="00700902"/>
    <w:rsid w:val="00702058"/>
    <w:rsid w:val="00702079"/>
    <w:rsid w:val="00712ACC"/>
    <w:rsid w:val="007167CF"/>
    <w:rsid w:val="00721086"/>
    <w:rsid w:val="00723840"/>
    <w:rsid w:val="00724C19"/>
    <w:rsid w:val="007310AE"/>
    <w:rsid w:val="007327BD"/>
    <w:rsid w:val="007372F9"/>
    <w:rsid w:val="00742EC2"/>
    <w:rsid w:val="007467CC"/>
    <w:rsid w:val="0075138D"/>
    <w:rsid w:val="00753A7A"/>
    <w:rsid w:val="00762CE5"/>
    <w:rsid w:val="007635B0"/>
    <w:rsid w:val="00764706"/>
    <w:rsid w:val="0076470D"/>
    <w:rsid w:val="0076499D"/>
    <w:rsid w:val="00767622"/>
    <w:rsid w:val="00767B26"/>
    <w:rsid w:val="00771454"/>
    <w:rsid w:val="007843F9"/>
    <w:rsid w:val="00787A49"/>
    <w:rsid w:val="007913AA"/>
    <w:rsid w:val="00795588"/>
    <w:rsid w:val="00797968"/>
    <w:rsid w:val="007A378E"/>
    <w:rsid w:val="007A499A"/>
    <w:rsid w:val="007A4CA4"/>
    <w:rsid w:val="007A67F2"/>
    <w:rsid w:val="007A70C9"/>
    <w:rsid w:val="007B482A"/>
    <w:rsid w:val="007B613B"/>
    <w:rsid w:val="007B6C5A"/>
    <w:rsid w:val="007B6D4D"/>
    <w:rsid w:val="007C16BD"/>
    <w:rsid w:val="007C27D4"/>
    <w:rsid w:val="007C35D2"/>
    <w:rsid w:val="007C3662"/>
    <w:rsid w:val="007C38C6"/>
    <w:rsid w:val="007C5E33"/>
    <w:rsid w:val="007D6899"/>
    <w:rsid w:val="007D764C"/>
    <w:rsid w:val="007E1B04"/>
    <w:rsid w:val="007E1E8F"/>
    <w:rsid w:val="007E21DE"/>
    <w:rsid w:val="007E49DE"/>
    <w:rsid w:val="007E6DDE"/>
    <w:rsid w:val="007F2189"/>
    <w:rsid w:val="007F282A"/>
    <w:rsid w:val="0080303E"/>
    <w:rsid w:val="00803843"/>
    <w:rsid w:val="00805955"/>
    <w:rsid w:val="00810701"/>
    <w:rsid w:val="008256CF"/>
    <w:rsid w:val="008258FF"/>
    <w:rsid w:val="00826656"/>
    <w:rsid w:val="008336EA"/>
    <w:rsid w:val="00837383"/>
    <w:rsid w:val="008511FC"/>
    <w:rsid w:val="00853BBD"/>
    <w:rsid w:val="008569D0"/>
    <w:rsid w:val="00862EF8"/>
    <w:rsid w:val="008665E9"/>
    <w:rsid w:val="00866BC5"/>
    <w:rsid w:val="008749C6"/>
    <w:rsid w:val="00881A31"/>
    <w:rsid w:val="00882B49"/>
    <w:rsid w:val="0088484B"/>
    <w:rsid w:val="00884D07"/>
    <w:rsid w:val="00886726"/>
    <w:rsid w:val="00890226"/>
    <w:rsid w:val="00890F59"/>
    <w:rsid w:val="008969ED"/>
    <w:rsid w:val="008A086C"/>
    <w:rsid w:val="008A100D"/>
    <w:rsid w:val="008A3633"/>
    <w:rsid w:val="008A475F"/>
    <w:rsid w:val="008B1EF2"/>
    <w:rsid w:val="008C28CF"/>
    <w:rsid w:val="008C3D54"/>
    <w:rsid w:val="008C4DD2"/>
    <w:rsid w:val="008C725C"/>
    <w:rsid w:val="008D1890"/>
    <w:rsid w:val="008D26A7"/>
    <w:rsid w:val="008D3422"/>
    <w:rsid w:val="008D5648"/>
    <w:rsid w:val="008D75C9"/>
    <w:rsid w:val="008E1D36"/>
    <w:rsid w:val="008E2B87"/>
    <w:rsid w:val="008F601D"/>
    <w:rsid w:val="00900E01"/>
    <w:rsid w:val="00902955"/>
    <w:rsid w:val="009069F8"/>
    <w:rsid w:val="00907A4B"/>
    <w:rsid w:val="00912B10"/>
    <w:rsid w:val="00920433"/>
    <w:rsid w:val="009244AC"/>
    <w:rsid w:val="00924679"/>
    <w:rsid w:val="0092515B"/>
    <w:rsid w:val="00931495"/>
    <w:rsid w:val="00932B9F"/>
    <w:rsid w:val="00936000"/>
    <w:rsid w:val="00936E97"/>
    <w:rsid w:val="0094206D"/>
    <w:rsid w:val="009431EA"/>
    <w:rsid w:val="00945826"/>
    <w:rsid w:val="0094630D"/>
    <w:rsid w:val="0095277A"/>
    <w:rsid w:val="009533D9"/>
    <w:rsid w:val="00965C80"/>
    <w:rsid w:val="00965D5D"/>
    <w:rsid w:val="00974A9F"/>
    <w:rsid w:val="009820E5"/>
    <w:rsid w:val="00985232"/>
    <w:rsid w:val="00987069"/>
    <w:rsid w:val="00995A5C"/>
    <w:rsid w:val="009968E6"/>
    <w:rsid w:val="009A0587"/>
    <w:rsid w:val="009A145B"/>
    <w:rsid w:val="009A1937"/>
    <w:rsid w:val="009A21F3"/>
    <w:rsid w:val="009A768B"/>
    <w:rsid w:val="009B0ABA"/>
    <w:rsid w:val="009B377A"/>
    <w:rsid w:val="009B7175"/>
    <w:rsid w:val="009B7CB7"/>
    <w:rsid w:val="009C1A01"/>
    <w:rsid w:val="009C1AD4"/>
    <w:rsid w:val="009C42E5"/>
    <w:rsid w:val="009C4508"/>
    <w:rsid w:val="009D0EFD"/>
    <w:rsid w:val="009D3D28"/>
    <w:rsid w:val="009D3DBE"/>
    <w:rsid w:val="009D419D"/>
    <w:rsid w:val="009E21D0"/>
    <w:rsid w:val="009E3224"/>
    <w:rsid w:val="009E414C"/>
    <w:rsid w:val="009E44AF"/>
    <w:rsid w:val="009E47D9"/>
    <w:rsid w:val="009E695A"/>
    <w:rsid w:val="009F454B"/>
    <w:rsid w:val="009F4E8D"/>
    <w:rsid w:val="009F6938"/>
    <w:rsid w:val="00A0739F"/>
    <w:rsid w:val="00A07652"/>
    <w:rsid w:val="00A1267B"/>
    <w:rsid w:val="00A126CC"/>
    <w:rsid w:val="00A13388"/>
    <w:rsid w:val="00A16961"/>
    <w:rsid w:val="00A17F09"/>
    <w:rsid w:val="00A22856"/>
    <w:rsid w:val="00A23E88"/>
    <w:rsid w:val="00A27C76"/>
    <w:rsid w:val="00A27F64"/>
    <w:rsid w:val="00A315BE"/>
    <w:rsid w:val="00A3566A"/>
    <w:rsid w:val="00A40D90"/>
    <w:rsid w:val="00A44D82"/>
    <w:rsid w:val="00A4552C"/>
    <w:rsid w:val="00A55484"/>
    <w:rsid w:val="00A57D20"/>
    <w:rsid w:val="00A612A0"/>
    <w:rsid w:val="00A6211F"/>
    <w:rsid w:val="00A62B7F"/>
    <w:rsid w:val="00A6750C"/>
    <w:rsid w:val="00A84BA4"/>
    <w:rsid w:val="00A86372"/>
    <w:rsid w:val="00A876AD"/>
    <w:rsid w:val="00A93905"/>
    <w:rsid w:val="00A93E69"/>
    <w:rsid w:val="00A96220"/>
    <w:rsid w:val="00A96FF6"/>
    <w:rsid w:val="00AA190C"/>
    <w:rsid w:val="00AB1599"/>
    <w:rsid w:val="00AB16F5"/>
    <w:rsid w:val="00AB5CD7"/>
    <w:rsid w:val="00AC15BC"/>
    <w:rsid w:val="00AE2740"/>
    <w:rsid w:val="00AE2AF0"/>
    <w:rsid w:val="00AE59BA"/>
    <w:rsid w:val="00AE7BE1"/>
    <w:rsid w:val="00AF498E"/>
    <w:rsid w:val="00AF71DF"/>
    <w:rsid w:val="00B00264"/>
    <w:rsid w:val="00B0411A"/>
    <w:rsid w:val="00B0505B"/>
    <w:rsid w:val="00B0587A"/>
    <w:rsid w:val="00B103B7"/>
    <w:rsid w:val="00B12EEC"/>
    <w:rsid w:val="00B14783"/>
    <w:rsid w:val="00B162D5"/>
    <w:rsid w:val="00B20A3B"/>
    <w:rsid w:val="00B2321D"/>
    <w:rsid w:val="00B233A3"/>
    <w:rsid w:val="00B2607D"/>
    <w:rsid w:val="00B26651"/>
    <w:rsid w:val="00B31DE0"/>
    <w:rsid w:val="00B3296C"/>
    <w:rsid w:val="00B34D60"/>
    <w:rsid w:val="00B4032A"/>
    <w:rsid w:val="00B43F9D"/>
    <w:rsid w:val="00B45AD7"/>
    <w:rsid w:val="00B47A84"/>
    <w:rsid w:val="00B543DB"/>
    <w:rsid w:val="00B54634"/>
    <w:rsid w:val="00B56A2F"/>
    <w:rsid w:val="00B5776E"/>
    <w:rsid w:val="00B57CDA"/>
    <w:rsid w:val="00B62D62"/>
    <w:rsid w:val="00B63B67"/>
    <w:rsid w:val="00B65613"/>
    <w:rsid w:val="00B7197A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93B8F"/>
    <w:rsid w:val="00B94052"/>
    <w:rsid w:val="00B953A0"/>
    <w:rsid w:val="00B96D5A"/>
    <w:rsid w:val="00BA3341"/>
    <w:rsid w:val="00BB1670"/>
    <w:rsid w:val="00BB16BB"/>
    <w:rsid w:val="00BB6046"/>
    <w:rsid w:val="00BB76F9"/>
    <w:rsid w:val="00BB7D5B"/>
    <w:rsid w:val="00BC1FDD"/>
    <w:rsid w:val="00BC6CBC"/>
    <w:rsid w:val="00BD0967"/>
    <w:rsid w:val="00BD12AF"/>
    <w:rsid w:val="00BD6508"/>
    <w:rsid w:val="00BD6E5A"/>
    <w:rsid w:val="00BE1BF6"/>
    <w:rsid w:val="00BE72AF"/>
    <w:rsid w:val="00BF4849"/>
    <w:rsid w:val="00C00080"/>
    <w:rsid w:val="00C005A6"/>
    <w:rsid w:val="00C02C18"/>
    <w:rsid w:val="00C0398F"/>
    <w:rsid w:val="00C105F2"/>
    <w:rsid w:val="00C10ED3"/>
    <w:rsid w:val="00C203D7"/>
    <w:rsid w:val="00C20889"/>
    <w:rsid w:val="00C236C3"/>
    <w:rsid w:val="00C3145B"/>
    <w:rsid w:val="00C567AA"/>
    <w:rsid w:val="00C578C0"/>
    <w:rsid w:val="00C62D2E"/>
    <w:rsid w:val="00C6684A"/>
    <w:rsid w:val="00C6775C"/>
    <w:rsid w:val="00C768E2"/>
    <w:rsid w:val="00C77E47"/>
    <w:rsid w:val="00C80719"/>
    <w:rsid w:val="00C90F4C"/>
    <w:rsid w:val="00C92D9A"/>
    <w:rsid w:val="00C956EC"/>
    <w:rsid w:val="00C95F03"/>
    <w:rsid w:val="00CA4D7D"/>
    <w:rsid w:val="00CA5296"/>
    <w:rsid w:val="00CC24C0"/>
    <w:rsid w:val="00CD3690"/>
    <w:rsid w:val="00CD7652"/>
    <w:rsid w:val="00CD7FB3"/>
    <w:rsid w:val="00CE05BC"/>
    <w:rsid w:val="00CE4392"/>
    <w:rsid w:val="00CE462B"/>
    <w:rsid w:val="00CE4B29"/>
    <w:rsid w:val="00CE7354"/>
    <w:rsid w:val="00CF1E40"/>
    <w:rsid w:val="00CF3555"/>
    <w:rsid w:val="00CF3B67"/>
    <w:rsid w:val="00D006C5"/>
    <w:rsid w:val="00D01128"/>
    <w:rsid w:val="00D022AB"/>
    <w:rsid w:val="00D12ACD"/>
    <w:rsid w:val="00D21CB5"/>
    <w:rsid w:val="00D235D4"/>
    <w:rsid w:val="00D23604"/>
    <w:rsid w:val="00D254A5"/>
    <w:rsid w:val="00D26DF6"/>
    <w:rsid w:val="00D34287"/>
    <w:rsid w:val="00D350CE"/>
    <w:rsid w:val="00D3595D"/>
    <w:rsid w:val="00D406ED"/>
    <w:rsid w:val="00D431E9"/>
    <w:rsid w:val="00D522C5"/>
    <w:rsid w:val="00D6020F"/>
    <w:rsid w:val="00D6148E"/>
    <w:rsid w:val="00D65702"/>
    <w:rsid w:val="00D65B71"/>
    <w:rsid w:val="00D65BC1"/>
    <w:rsid w:val="00D8109D"/>
    <w:rsid w:val="00D87541"/>
    <w:rsid w:val="00D91234"/>
    <w:rsid w:val="00D915BB"/>
    <w:rsid w:val="00D92BE5"/>
    <w:rsid w:val="00D97488"/>
    <w:rsid w:val="00D97805"/>
    <w:rsid w:val="00DA468F"/>
    <w:rsid w:val="00DA72F5"/>
    <w:rsid w:val="00DB3A98"/>
    <w:rsid w:val="00DB6BF9"/>
    <w:rsid w:val="00DB7D83"/>
    <w:rsid w:val="00DC1985"/>
    <w:rsid w:val="00DC345D"/>
    <w:rsid w:val="00DD197C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39C"/>
    <w:rsid w:val="00E15B61"/>
    <w:rsid w:val="00E15E36"/>
    <w:rsid w:val="00E2315B"/>
    <w:rsid w:val="00E25C0C"/>
    <w:rsid w:val="00E31C9E"/>
    <w:rsid w:val="00E34FEC"/>
    <w:rsid w:val="00E35585"/>
    <w:rsid w:val="00E42CA5"/>
    <w:rsid w:val="00E447BE"/>
    <w:rsid w:val="00E464D5"/>
    <w:rsid w:val="00E517B4"/>
    <w:rsid w:val="00E53F6D"/>
    <w:rsid w:val="00E57A51"/>
    <w:rsid w:val="00E6346D"/>
    <w:rsid w:val="00E637B1"/>
    <w:rsid w:val="00E7322E"/>
    <w:rsid w:val="00E73F34"/>
    <w:rsid w:val="00E77FA9"/>
    <w:rsid w:val="00E83A51"/>
    <w:rsid w:val="00E90044"/>
    <w:rsid w:val="00E9638A"/>
    <w:rsid w:val="00EA0375"/>
    <w:rsid w:val="00EA22E3"/>
    <w:rsid w:val="00EA2B22"/>
    <w:rsid w:val="00EA6FAD"/>
    <w:rsid w:val="00EB79C3"/>
    <w:rsid w:val="00EC0BEF"/>
    <w:rsid w:val="00EC345A"/>
    <w:rsid w:val="00EC5D71"/>
    <w:rsid w:val="00EC6BC1"/>
    <w:rsid w:val="00ED0A39"/>
    <w:rsid w:val="00ED4684"/>
    <w:rsid w:val="00EF05FA"/>
    <w:rsid w:val="00EF23CA"/>
    <w:rsid w:val="00F05F73"/>
    <w:rsid w:val="00F13270"/>
    <w:rsid w:val="00F1418B"/>
    <w:rsid w:val="00F1420D"/>
    <w:rsid w:val="00F171D7"/>
    <w:rsid w:val="00F2297B"/>
    <w:rsid w:val="00F24760"/>
    <w:rsid w:val="00F2605E"/>
    <w:rsid w:val="00F27153"/>
    <w:rsid w:val="00F30DBA"/>
    <w:rsid w:val="00F317FF"/>
    <w:rsid w:val="00F320AF"/>
    <w:rsid w:val="00F34108"/>
    <w:rsid w:val="00F35EAD"/>
    <w:rsid w:val="00F41E3D"/>
    <w:rsid w:val="00F423E3"/>
    <w:rsid w:val="00F4707B"/>
    <w:rsid w:val="00F54866"/>
    <w:rsid w:val="00F54CEF"/>
    <w:rsid w:val="00F62045"/>
    <w:rsid w:val="00F62144"/>
    <w:rsid w:val="00F73D94"/>
    <w:rsid w:val="00F76FAF"/>
    <w:rsid w:val="00F827B8"/>
    <w:rsid w:val="00F90030"/>
    <w:rsid w:val="00F94B83"/>
    <w:rsid w:val="00F94F1F"/>
    <w:rsid w:val="00F974CB"/>
    <w:rsid w:val="00FA144C"/>
    <w:rsid w:val="00FB0E13"/>
    <w:rsid w:val="00FB1263"/>
    <w:rsid w:val="00FB28C2"/>
    <w:rsid w:val="00FB5E3A"/>
    <w:rsid w:val="00FC2D49"/>
    <w:rsid w:val="00FC3B6B"/>
    <w:rsid w:val="00FD0B20"/>
    <w:rsid w:val="00FD1663"/>
    <w:rsid w:val="00FD21A9"/>
    <w:rsid w:val="00FD2884"/>
    <w:rsid w:val="00FD3E35"/>
    <w:rsid w:val="00FD3F2F"/>
    <w:rsid w:val="00FD52A2"/>
    <w:rsid w:val="00FD6430"/>
    <w:rsid w:val="00FD7880"/>
    <w:rsid w:val="00FE0314"/>
    <w:rsid w:val="00FE5DE9"/>
    <w:rsid w:val="00FE62D3"/>
    <w:rsid w:val="00FF41C5"/>
    <w:rsid w:val="00FF47C2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28B10"/>
  <w15:docId w15:val="{4284C097-E2A7-41B8-8E02-FA28131E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2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uiPriority w:val="1"/>
    <w:qFormat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258FF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2D024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D024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2D0244"/>
    <w:pPr>
      <w:widowControl w:val="0"/>
      <w:ind w:left="118" w:hanging="42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2D0244"/>
    <w:pPr>
      <w:widowControl w:val="0"/>
      <w:ind w:left="118" w:right="109" w:firstLine="1418"/>
      <w:jc w:val="both"/>
      <w:outlineLvl w:val="2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2D0244"/>
    <w:pPr>
      <w:widowControl w:val="0"/>
      <w:spacing w:before="152"/>
      <w:ind w:left="118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0244"/>
    <w:pPr>
      <w:widowControl w:val="0"/>
      <w:spacing w:before="146"/>
      <w:ind w:left="100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Default">
    <w:name w:val="Default"/>
    <w:rsid w:val="002D02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0244"/>
    <w:pPr>
      <w:widowControl w:val="0"/>
      <w:spacing w:after="120"/>
      <w:ind w:left="283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024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A7BE-03B1-4DF0-BC40-534E005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34</cp:revision>
  <cp:lastPrinted>2019-02-11T15:03:00Z</cp:lastPrinted>
  <dcterms:created xsi:type="dcterms:W3CDTF">2022-11-25T19:14:00Z</dcterms:created>
  <dcterms:modified xsi:type="dcterms:W3CDTF">2022-11-30T13:07:00Z</dcterms:modified>
</cp:coreProperties>
</file>